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B6" w:rsidRDefault="006440B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88"/>
        <w:gridCol w:w="4460"/>
      </w:tblGrid>
      <w:tr w:rsidR="00C50911" w:rsidTr="00E76C93">
        <w:trPr>
          <w:jc w:val="center"/>
        </w:trPr>
        <w:tc>
          <w:tcPr>
            <w:tcW w:w="6088" w:type="dxa"/>
          </w:tcPr>
          <w:p w:rsidR="00C50911" w:rsidRDefault="00C50911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50911" w:rsidRDefault="00C50911"/>
          <w:p w:rsidR="00C50911" w:rsidRDefault="00C50911">
            <w:pPr>
              <w:rPr>
                <w:b/>
                <w:sz w:val="28"/>
              </w:rPr>
            </w:pPr>
          </w:p>
          <w:p w:rsidR="00C50911" w:rsidRPr="00767D80" w:rsidRDefault="004A2893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PARVISH MARMAT</w:t>
            </w:r>
          </w:p>
        </w:tc>
        <w:tc>
          <w:tcPr>
            <w:tcW w:w="4460" w:type="dxa"/>
          </w:tcPr>
          <w:p w:rsidR="009E723E" w:rsidRDefault="009D08CB" w:rsidP="004A2893">
            <w:pPr>
              <w:rPr>
                <w:rFonts w:ascii="Courier New" w:hAnsi="Courier New" w:cs="Courier New"/>
                <w:sz w:val="20"/>
              </w:rPr>
            </w:pPr>
            <w:r w:rsidRPr="00767D80">
              <w:rPr>
                <w:rFonts w:ascii="Courier New" w:hAnsi="Courier New" w:cs="Courier New"/>
                <w:b/>
                <w:sz w:val="20"/>
              </w:rPr>
              <w:t>Address</w:t>
            </w:r>
            <w:r w:rsidR="00F52D6E">
              <w:rPr>
                <w:rFonts w:ascii="Courier New" w:hAnsi="Courier New" w:cs="Courier New"/>
                <w:sz w:val="20"/>
              </w:rPr>
              <w:t>: Tulsi Ram Hostel</w:t>
            </w:r>
            <w:r w:rsidR="004A2893">
              <w:rPr>
                <w:rFonts w:ascii="Courier New" w:hAnsi="Courier New" w:cs="Courier New"/>
                <w:sz w:val="20"/>
              </w:rPr>
              <w:t xml:space="preserve">, </w:t>
            </w:r>
          </w:p>
          <w:p w:rsidR="004A2893" w:rsidRDefault="009E723E" w:rsidP="004A289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Rupena </w:t>
            </w:r>
            <w:r w:rsidR="004A2893">
              <w:rPr>
                <w:rFonts w:ascii="Courier New" w:hAnsi="Courier New" w:cs="Courier New"/>
                <w:sz w:val="20"/>
              </w:rPr>
              <w:t>Agrahara</w:t>
            </w:r>
            <w:r>
              <w:rPr>
                <w:rFonts w:ascii="Courier New" w:hAnsi="Courier New" w:cs="Courier New"/>
                <w:sz w:val="20"/>
              </w:rPr>
              <w:t>,</w:t>
            </w:r>
            <w:r w:rsidR="004A2893"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B36A91" w:rsidRPr="00767D80" w:rsidRDefault="004A2893" w:rsidP="004A289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Bangalore-560068</w:t>
            </w:r>
          </w:p>
          <w:p w:rsidR="00C50911" w:rsidRPr="00767D80" w:rsidRDefault="00767D80" w:rsidP="00423488">
            <w:pPr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hone</w:t>
            </w:r>
            <w:r w:rsidR="004A2893">
              <w:rPr>
                <w:rFonts w:ascii="Courier New" w:hAnsi="Courier New" w:cs="Courier New"/>
                <w:b/>
                <w:sz w:val="20"/>
              </w:rPr>
              <w:t xml:space="preserve">  </w:t>
            </w:r>
            <w:r w:rsidR="004A2893">
              <w:rPr>
                <w:rFonts w:ascii="Courier New" w:hAnsi="Courier New" w:cs="Courier New"/>
                <w:sz w:val="20"/>
              </w:rPr>
              <w:t xml:space="preserve">: </w:t>
            </w:r>
            <w:r w:rsidR="00A76833">
              <w:rPr>
                <w:rFonts w:ascii="Courier New" w:hAnsi="Courier New" w:cs="Courier New"/>
                <w:sz w:val="20"/>
              </w:rPr>
              <w:t>8147552339</w:t>
            </w:r>
          </w:p>
          <w:p w:rsidR="00C50911" w:rsidRPr="00B36A91" w:rsidRDefault="00C50911" w:rsidP="00E76C93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767D80">
              <w:rPr>
                <w:rFonts w:ascii="Courier New" w:hAnsi="Courier New" w:cs="Courier New"/>
                <w:b/>
                <w:sz w:val="20"/>
              </w:rPr>
              <w:t>E-Mail</w:t>
            </w:r>
            <w:r w:rsidR="00E76C93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4A2893">
              <w:rPr>
                <w:rFonts w:ascii="Courier New" w:hAnsi="Courier New" w:cs="Courier New"/>
                <w:sz w:val="20"/>
              </w:rPr>
              <w:t>:</w:t>
            </w:r>
            <w:r w:rsidR="00E76C93">
              <w:rPr>
                <w:rFonts w:ascii="Courier New" w:hAnsi="Courier New" w:cs="Courier New"/>
                <w:sz w:val="20"/>
              </w:rPr>
              <w:t xml:space="preserve"> </w:t>
            </w:r>
            <w:r w:rsidR="004A2893">
              <w:rPr>
                <w:rFonts w:ascii="Courier New" w:hAnsi="Courier New" w:cs="Courier New"/>
                <w:sz w:val="20"/>
              </w:rPr>
              <w:t>parvishmarmat</w:t>
            </w:r>
            <w:r w:rsidRPr="00767D80">
              <w:rPr>
                <w:rFonts w:ascii="Courier New" w:hAnsi="Courier New" w:cs="Courier New"/>
                <w:sz w:val="20"/>
              </w:rPr>
              <w:t>@gmail.com</w:t>
            </w:r>
          </w:p>
        </w:tc>
      </w:tr>
    </w:tbl>
    <w:p w:rsidR="00F357FA" w:rsidRDefault="00F357FA" w:rsidP="007E6E39">
      <w:pPr>
        <w:pStyle w:val="Heading1"/>
        <w:keepNext/>
        <w:rPr>
          <w:rFonts w:ascii="Courier New" w:hAnsi="Courier New"/>
          <w:b/>
          <w:sz w:val="22"/>
          <w:u w:val="single"/>
        </w:rPr>
      </w:pPr>
    </w:p>
    <w:p w:rsidR="00C50911" w:rsidRDefault="00380BD8" w:rsidP="007E6E39">
      <w:pPr>
        <w:pStyle w:val="Heading1"/>
        <w:keepNext/>
        <w:rPr>
          <w:rFonts w:ascii="Courier New" w:hAnsi="Courier New"/>
          <w:b/>
          <w:sz w:val="22"/>
          <w:u w:val="single"/>
        </w:rPr>
      </w:pPr>
      <w:r w:rsidRPr="00380BD8">
        <w:rPr>
          <w:rFonts w:ascii="Courier New" w:hAnsi="Courier New"/>
          <w:b/>
          <w:noProof/>
          <w:u w:val="single"/>
        </w:rPr>
        <w:pict>
          <v:line id="_x0000_s1031" style="position:absolute;z-index:251657728" from="1.5pt,8.85pt" to="526.5pt,8.85pt" o:allowincell="f"/>
        </w:pict>
      </w:r>
    </w:p>
    <w:p w:rsidR="00826121" w:rsidRDefault="00826121" w:rsidP="00826121"/>
    <w:p w:rsidR="00F357FA" w:rsidRPr="00826121" w:rsidRDefault="00F357FA" w:rsidP="00826121"/>
    <w:tbl>
      <w:tblPr>
        <w:tblW w:w="0" w:type="auto"/>
        <w:jc w:val="center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ayout w:type="fixed"/>
        <w:tblLook w:val="01E0"/>
      </w:tblPr>
      <w:tblGrid>
        <w:gridCol w:w="10557"/>
      </w:tblGrid>
      <w:tr w:rsidR="00495A67" w:rsidRPr="00CA27A7" w:rsidTr="009466DF">
        <w:trPr>
          <w:trHeight w:val="151"/>
          <w:jc w:val="center"/>
        </w:trPr>
        <w:tc>
          <w:tcPr>
            <w:tcW w:w="1055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495A67" w:rsidRPr="00495A67" w:rsidRDefault="00495A67" w:rsidP="00495A67">
            <w:pPr>
              <w:pStyle w:val="Heading1"/>
              <w:keepNext/>
              <w:jc w:val="both"/>
              <w:rPr>
                <w:rFonts w:ascii="Courier New" w:hAnsi="Courier New"/>
                <w:b/>
              </w:rPr>
            </w:pPr>
            <w:r w:rsidRPr="00495A67">
              <w:rPr>
                <w:rFonts w:ascii="Courier New" w:hAnsi="Courier New"/>
                <w:b/>
              </w:rPr>
              <w:t>OBJECTIVE</w:t>
            </w:r>
          </w:p>
        </w:tc>
      </w:tr>
      <w:tr w:rsidR="00495A67" w:rsidRPr="00CA27A7" w:rsidTr="009466DF">
        <w:trPr>
          <w:trHeight w:val="490"/>
          <w:jc w:val="center"/>
        </w:trPr>
        <w:tc>
          <w:tcPr>
            <w:tcW w:w="1055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BBD" w:rsidRPr="00465BBD" w:rsidRDefault="00495A67" w:rsidP="008A2FA0">
            <w:pPr>
              <w:pStyle w:val="parastyle"/>
              <w:spacing w:after="240"/>
              <w:rPr>
                <w:sz w:val="18"/>
                <w:szCs w:val="18"/>
              </w:rPr>
            </w:pPr>
            <w:r w:rsidRPr="00357B96">
              <w:rPr>
                <w:sz w:val="18"/>
                <w:szCs w:val="18"/>
              </w:rPr>
              <w:t>“</w:t>
            </w:r>
            <w:r w:rsidRPr="009466DF">
              <w:rPr>
                <w:sz w:val="20"/>
                <w:szCs w:val="20"/>
              </w:rPr>
              <w:t xml:space="preserve">To seek a growth oriented position where my technical knowledge, skills and aptitude can be properly utilized </w:t>
            </w:r>
            <w:r w:rsidR="00F859FB">
              <w:rPr>
                <w:sz w:val="20"/>
                <w:szCs w:val="20"/>
              </w:rPr>
              <w:t xml:space="preserve">   </w:t>
            </w:r>
            <w:r w:rsidRPr="009466DF">
              <w:rPr>
                <w:sz w:val="20"/>
                <w:szCs w:val="20"/>
              </w:rPr>
              <w:t>and developed continuously leading to the growth of the organization.</w:t>
            </w:r>
            <w:r w:rsidRPr="00357B96">
              <w:rPr>
                <w:sz w:val="18"/>
                <w:szCs w:val="18"/>
              </w:rPr>
              <w:t>”</w:t>
            </w:r>
          </w:p>
        </w:tc>
      </w:tr>
    </w:tbl>
    <w:p w:rsidR="0017500F" w:rsidRDefault="0017500F" w:rsidP="0017500F"/>
    <w:p w:rsidR="003C18D5" w:rsidRDefault="003C18D5" w:rsidP="0017500F"/>
    <w:tbl>
      <w:tblPr>
        <w:tblW w:w="0" w:type="auto"/>
        <w:jc w:val="center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ayout w:type="fixed"/>
        <w:tblLook w:val="01E0"/>
      </w:tblPr>
      <w:tblGrid>
        <w:gridCol w:w="10557"/>
      </w:tblGrid>
      <w:tr w:rsidR="00712235" w:rsidRPr="00CA27A7" w:rsidTr="00B97B39">
        <w:trPr>
          <w:trHeight w:val="151"/>
          <w:jc w:val="center"/>
        </w:trPr>
        <w:tc>
          <w:tcPr>
            <w:tcW w:w="1055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712235" w:rsidRPr="00495A67" w:rsidRDefault="00712235" w:rsidP="00B97B39">
            <w:pPr>
              <w:pStyle w:val="Heading1"/>
              <w:keepNext/>
              <w:jc w:val="both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PROFESSIONAL SUMMARY</w:t>
            </w:r>
          </w:p>
        </w:tc>
      </w:tr>
      <w:tr w:rsidR="00712235" w:rsidRPr="00CA27A7" w:rsidTr="00B97B39">
        <w:trPr>
          <w:trHeight w:val="490"/>
          <w:jc w:val="center"/>
        </w:trPr>
        <w:tc>
          <w:tcPr>
            <w:tcW w:w="1055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B53" w:rsidRDefault="00A37B53" w:rsidP="00A37B53">
            <w:pPr>
              <w:rPr>
                <w:rFonts w:ascii="Verdana" w:hAnsi="Verdana"/>
                <w:sz w:val="20"/>
                <w:szCs w:val="20"/>
              </w:rPr>
            </w:pPr>
          </w:p>
          <w:p w:rsidR="00A37B53" w:rsidRPr="00A37B53" w:rsidRDefault="00A37B53" w:rsidP="00A37B53">
            <w:pPr>
              <w:numPr>
                <w:ilvl w:val="0"/>
                <w:numId w:val="39"/>
              </w:numPr>
              <w:rPr>
                <w:rFonts w:ascii="Trebuchet MS" w:hAnsi="Trebuchet MS"/>
                <w:sz w:val="20"/>
                <w:szCs w:val="20"/>
              </w:rPr>
            </w:pPr>
            <w:r w:rsidRPr="00F859FB">
              <w:rPr>
                <w:rFonts w:ascii="Trebuchet MS" w:hAnsi="Trebuchet MS"/>
                <w:sz w:val="20"/>
                <w:szCs w:val="20"/>
              </w:rPr>
              <w:t>Good Implementation</w:t>
            </w:r>
            <w:r w:rsidR="00CD73F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859FB">
              <w:rPr>
                <w:rFonts w:ascii="Trebuchet MS" w:hAnsi="Trebuchet MS"/>
                <w:sz w:val="20"/>
                <w:szCs w:val="20"/>
              </w:rPr>
              <w:t xml:space="preserve">Knowledge in </w:t>
            </w:r>
            <w:r w:rsidRPr="00F859FB">
              <w:rPr>
                <w:rFonts w:ascii="Trebuchet MS" w:hAnsi="Trebuchet MS"/>
                <w:b/>
                <w:sz w:val="20"/>
                <w:szCs w:val="20"/>
              </w:rPr>
              <w:t>J2EE T</w:t>
            </w:r>
            <w:r>
              <w:rPr>
                <w:rFonts w:ascii="Trebuchet MS" w:hAnsi="Trebuchet MS"/>
                <w:b/>
                <w:sz w:val="20"/>
                <w:szCs w:val="20"/>
              </w:rPr>
              <w:t>echnologies (JDBC, JSP, Servlet, Spring, Maven</w:t>
            </w:r>
            <w:r w:rsidRPr="00F859FB">
              <w:rPr>
                <w:rFonts w:ascii="Trebuchet MS" w:hAnsi="Trebuchet MS"/>
                <w:b/>
                <w:sz w:val="20"/>
                <w:szCs w:val="20"/>
              </w:rPr>
              <w:t>)</w:t>
            </w:r>
            <w:r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  <w:p w:rsidR="00901CE7" w:rsidRDefault="00712235" w:rsidP="00901CE7">
            <w:pPr>
              <w:numPr>
                <w:ilvl w:val="0"/>
                <w:numId w:val="39"/>
              </w:numPr>
              <w:rPr>
                <w:rFonts w:ascii="Trebuchet MS" w:hAnsi="Trebuchet MS"/>
                <w:sz w:val="20"/>
                <w:szCs w:val="20"/>
              </w:rPr>
            </w:pPr>
            <w:r w:rsidRPr="00F859FB">
              <w:rPr>
                <w:rFonts w:ascii="Trebuchet MS" w:hAnsi="Trebuchet MS"/>
                <w:sz w:val="20"/>
                <w:szCs w:val="20"/>
              </w:rPr>
              <w:t>Expertise in</w:t>
            </w:r>
            <w:r w:rsidR="0096582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6582A">
              <w:rPr>
                <w:rFonts w:ascii="Trebuchet MS" w:hAnsi="Trebuchet MS"/>
                <w:b/>
                <w:sz w:val="20"/>
                <w:szCs w:val="20"/>
              </w:rPr>
              <w:t>Android</w:t>
            </w:r>
            <w:r w:rsidR="00E03649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  <w:p w:rsidR="00901CE7" w:rsidRPr="00901CE7" w:rsidRDefault="0096582A" w:rsidP="00901CE7">
            <w:pPr>
              <w:numPr>
                <w:ilvl w:val="0"/>
                <w:numId w:val="39"/>
              </w:numPr>
              <w:rPr>
                <w:rFonts w:ascii="Trebuchet MS" w:hAnsi="Trebuchet MS"/>
                <w:sz w:val="20"/>
                <w:szCs w:val="20"/>
              </w:rPr>
            </w:pPr>
            <w:r w:rsidRPr="00901CE7">
              <w:rPr>
                <w:rFonts w:ascii="Trebuchet MS" w:hAnsi="Trebuchet MS"/>
                <w:sz w:val="20"/>
                <w:szCs w:val="20"/>
              </w:rPr>
              <w:t xml:space="preserve">Real time Experience in </w:t>
            </w:r>
            <w:r w:rsidRPr="00901CE7">
              <w:rPr>
                <w:rFonts w:ascii="Trebuchet MS" w:hAnsi="Trebuchet MS"/>
                <w:b/>
                <w:sz w:val="20"/>
                <w:szCs w:val="20"/>
              </w:rPr>
              <w:t>Android Application.</w:t>
            </w:r>
            <w:r w:rsidR="00901CE7" w:rsidRPr="00901CE7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</w:p>
          <w:p w:rsidR="00901CE7" w:rsidRPr="0097498C" w:rsidRDefault="00901CE7" w:rsidP="00901CE7">
            <w:pPr>
              <w:numPr>
                <w:ilvl w:val="0"/>
                <w:numId w:val="39"/>
              </w:numPr>
              <w:rPr>
                <w:rFonts w:ascii="Trebuchet MS" w:hAnsi="Trebuchet MS"/>
                <w:sz w:val="20"/>
                <w:szCs w:val="20"/>
              </w:rPr>
            </w:pPr>
            <w:r w:rsidRPr="0097498C">
              <w:rPr>
                <w:rFonts w:ascii="Trebuchet MS" w:hAnsi="Trebuchet MS" w:cs="Arial"/>
                <w:bCs/>
                <w:sz w:val="20"/>
                <w:szCs w:val="20"/>
              </w:rPr>
              <w:t>Working Experience with Development tools Android Studio</w:t>
            </w:r>
            <w:r w:rsidRPr="0097498C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01CE7" w:rsidRPr="0097498C" w:rsidRDefault="00852BA5" w:rsidP="00901CE7">
            <w:pPr>
              <w:numPr>
                <w:ilvl w:val="0"/>
                <w:numId w:val="39"/>
              </w:numPr>
              <w:rPr>
                <w:rFonts w:ascii="Trebuchet MS" w:hAnsi="Trebuchet MS"/>
                <w:sz w:val="20"/>
                <w:szCs w:val="20"/>
              </w:rPr>
            </w:pPr>
            <w:r w:rsidRPr="0097498C">
              <w:rPr>
                <w:rFonts w:ascii="Trebuchet MS" w:hAnsi="Trebuchet MS"/>
                <w:sz w:val="20"/>
                <w:szCs w:val="20"/>
              </w:rPr>
              <w:t xml:space="preserve">Worked with </w:t>
            </w:r>
            <w:r w:rsidRPr="0097498C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</w:rPr>
              <w:t>Agile-Scrum on the real time project.</w:t>
            </w:r>
            <w:r w:rsidR="00901CE7" w:rsidRPr="0097498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33559" w:rsidRDefault="00901CE7" w:rsidP="00733559">
            <w:pPr>
              <w:numPr>
                <w:ilvl w:val="0"/>
                <w:numId w:val="39"/>
              </w:numPr>
              <w:rPr>
                <w:rFonts w:ascii="Trebuchet MS" w:hAnsi="Trebuchet MS"/>
                <w:sz w:val="20"/>
                <w:szCs w:val="20"/>
              </w:rPr>
            </w:pPr>
            <w:r w:rsidRPr="0097498C">
              <w:rPr>
                <w:rFonts w:ascii="Trebuchet MS" w:hAnsi="Trebuchet MS"/>
                <w:sz w:val="20"/>
                <w:szCs w:val="20"/>
              </w:rPr>
              <w:t>Good mathematical &amp; client Interaction skills along with recognized leadership skills.</w:t>
            </w:r>
          </w:p>
          <w:p w:rsidR="00733559" w:rsidRPr="00733559" w:rsidRDefault="00733559" w:rsidP="0097498C">
            <w:pPr>
              <w:numPr>
                <w:ilvl w:val="0"/>
                <w:numId w:val="39"/>
              </w:numPr>
              <w:rPr>
                <w:rFonts w:ascii="Trebuchet MS" w:hAnsi="Trebuchet MS"/>
                <w:sz w:val="20"/>
                <w:szCs w:val="20"/>
              </w:rPr>
            </w:pPr>
            <w:r w:rsidRPr="00733559">
              <w:rPr>
                <w:rFonts w:ascii="Trebuchet MS" w:hAnsi="Trebuchet MS" w:cs="Calibri"/>
                <w:sz w:val="20"/>
                <w:szCs w:val="20"/>
              </w:rPr>
              <w:t>Enriched with the ability to learn new concepts &amp; technology within a short span of time.</w:t>
            </w:r>
            <w:r w:rsidRPr="0073355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12235" w:rsidRPr="00CE4E38" w:rsidRDefault="00712235" w:rsidP="00B97B39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12235" w:rsidRDefault="00712235" w:rsidP="0017500F"/>
    <w:p w:rsidR="003C18D5" w:rsidRDefault="003C18D5" w:rsidP="0017500F"/>
    <w:tbl>
      <w:tblPr>
        <w:tblW w:w="0" w:type="auto"/>
        <w:jc w:val="center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ayout w:type="fixed"/>
        <w:tblLook w:val="01E0"/>
      </w:tblPr>
      <w:tblGrid>
        <w:gridCol w:w="10557"/>
      </w:tblGrid>
      <w:tr w:rsidR="00712235" w:rsidRPr="00CA27A7" w:rsidTr="00B97B39">
        <w:trPr>
          <w:trHeight w:val="151"/>
          <w:jc w:val="center"/>
        </w:trPr>
        <w:tc>
          <w:tcPr>
            <w:tcW w:w="1055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712235" w:rsidRPr="00495A67" w:rsidRDefault="00712235" w:rsidP="00B97B39">
            <w:pPr>
              <w:pStyle w:val="Heading1"/>
              <w:keepNext/>
              <w:jc w:val="both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WORK EXPERIENCE</w:t>
            </w:r>
          </w:p>
        </w:tc>
      </w:tr>
      <w:tr w:rsidR="00712235" w:rsidRPr="00CA27A7" w:rsidTr="00B97B39">
        <w:trPr>
          <w:trHeight w:val="490"/>
          <w:jc w:val="center"/>
        </w:trPr>
        <w:tc>
          <w:tcPr>
            <w:tcW w:w="1055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8D9" w:rsidRDefault="000328D9" w:rsidP="000328D9">
            <w:pPr>
              <w:rPr>
                <w:rFonts w:ascii="Verdana" w:hAnsi="Verdana"/>
                <w:sz w:val="20"/>
                <w:szCs w:val="20"/>
              </w:rPr>
            </w:pPr>
          </w:p>
          <w:p w:rsidR="000328D9" w:rsidRDefault="005F52F4" w:rsidP="00B97B39">
            <w:pPr>
              <w:numPr>
                <w:ilvl w:val="0"/>
                <w:numId w:val="4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Experience 2.2</w:t>
            </w:r>
            <w:r w:rsidR="000328D9">
              <w:rPr>
                <w:rFonts w:ascii="Trebuchet MS" w:hAnsi="Trebuchet MS"/>
                <w:sz w:val="20"/>
                <w:szCs w:val="20"/>
              </w:rPr>
              <w:t xml:space="preserve"> year.</w:t>
            </w:r>
          </w:p>
          <w:p w:rsidR="00A9326B" w:rsidRDefault="00D530BE" w:rsidP="00B97B39">
            <w:pPr>
              <w:numPr>
                <w:ilvl w:val="0"/>
                <w:numId w:val="4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urrently working in </w:t>
            </w:r>
            <w:r w:rsidRPr="00D530BE">
              <w:rPr>
                <w:rFonts w:ascii="Trebuchet MS" w:hAnsi="Trebuchet MS"/>
                <w:b/>
                <w:sz w:val="20"/>
                <w:szCs w:val="20"/>
              </w:rPr>
              <w:t>TekCruze Software Pvt</w:t>
            </w:r>
            <w:r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D530BE">
              <w:rPr>
                <w:rFonts w:ascii="Trebuchet MS" w:hAnsi="Trebuchet MS"/>
                <w:b/>
                <w:sz w:val="20"/>
                <w:szCs w:val="20"/>
              </w:rPr>
              <w:t xml:space="preserve"> Ltd.</w:t>
            </w:r>
            <w:r>
              <w:rPr>
                <w:rFonts w:ascii="Trebuchet MS" w:hAnsi="Trebuchet MS"/>
                <w:sz w:val="20"/>
                <w:szCs w:val="20"/>
              </w:rPr>
              <w:t xml:space="preserve"> As a Software Engineer.</w:t>
            </w:r>
          </w:p>
          <w:p w:rsidR="00A9326B" w:rsidRPr="00A9326B" w:rsidRDefault="00AB07D6" w:rsidP="00A9326B">
            <w:pPr>
              <w:numPr>
                <w:ilvl w:val="0"/>
                <w:numId w:val="4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945D2">
              <w:rPr>
                <w:rFonts w:ascii="Trebuchet MS" w:hAnsi="Trebuchet MS"/>
                <w:sz w:val="20"/>
                <w:szCs w:val="20"/>
              </w:rPr>
              <w:t xml:space="preserve">Previous </w:t>
            </w:r>
            <w:r w:rsidR="00D530BE">
              <w:rPr>
                <w:rFonts w:ascii="Trebuchet MS" w:hAnsi="Trebuchet MS"/>
                <w:sz w:val="20"/>
                <w:szCs w:val="20"/>
              </w:rPr>
              <w:t xml:space="preserve">experience </w:t>
            </w:r>
            <w:r w:rsidR="00A9326B">
              <w:rPr>
                <w:rFonts w:ascii="Trebuchet MS" w:hAnsi="Trebuchet MS"/>
                <w:sz w:val="20"/>
                <w:szCs w:val="20"/>
              </w:rPr>
              <w:t xml:space="preserve">as a Software Engineer </w:t>
            </w:r>
            <w:r w:rsidR="00750A19">
              <w:rPr>
                <w:rFonts w:ascii="Trebuchet MS" w:hAnsi="Trebuchet MS"/>
                <w:sz w:val="20"/>
                <w:szCs w:val="20"/>
              </w:rPr>
              <w:t>f</w:t>
            </w:r>
            <w:r w:rsidR="00A9326B">
              <w:rPr>
                <w:rFonts w:ascii="Trebuchet MS" w:hAnsi="Trebuchet MS"/>
                <w:sz w:val="20"/>
                <w:szCs w:val="20"/>
              </w:rPr>
              <w:t xml:space="preserve">rom </w:t>
            </w:r>
            <w:r w:rsidR="00712235" w:rsidRPr="00BA62FE">
              <w:rPr>
                <w:rFonts w:ascii="Trebuchet MS" w:hAnsi="Trebuchet MS"/>
                <w:b/>
                <w:sz w:val="20"/>
                <w:szCs w:val="20"/>
              </w:rPr>
              <w:t>Fallon Software Pvt</w:t>
            </w:r>
            <w:r w:rsidR="00A9326B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712235" w:rsidRPr="00BA62FE">
              <w:rPr>
                <w:rFonts w:ascii="Trebuchet MS" w:hAnsi="Trebuchet MS"/>
                <w:b/>
                <w:sz w:val="20"/>
                <w:szCs w:val="20"/>
              </w:rPr>
              <w:t xml:space="preserve"> Ltd</w:t>
            </w:r>
            <w:r w:rsidR="00A9326B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  <w:p w:rsidR="00712235" w:rsidRPr="00CE4E38" w:rsidRDefault="00A9326B" w:rsidP="00A9326B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CE4E3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712235" w:rsidRDefault="00712235" w:rsidP="0017500F"/>
    <w:p w:rsidR="00F357FA" w:rsidRDefault="00F357FA" w:rsidP="0017500F"/>
    <w:p w:rsidR="00FF5FDA" w:rsidRPr="0017500F" w:rsidRDefault="00FF5FDA" w:rsidP="0017500F"/>
    <w:tbl>
      <w:tblPr>
        <w:tblW w:w="10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/>
      </w:tblPr>
      <w:tblGrid>
        <w:gridCol w:w="10522"/>
      </w:tblGrid>
      <w:tr w:rsidR="006513A1" w:rsidRPr="00CA27A7" w:rsidTr="00B71E15">
        <w:trPr>
          <w:trHeight w:val="207"/>
          <w:jc w:val="center"/>
        </w:trPr>
        <w:tc>
          <w:tcPr>
            <w:tcW w:w="10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  <w:vAlign w:val="center"/>
          </w:tcPr>
          <w:p w:rsidR="006513A1" w:rsidRPr="00CA27A7" w:rsidRDefault="006513A1" w:rsidP="001949A3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Courier New" w:hAnsi="Courier New"/>
                <w:b/>
              </w:rPr>
              <w:t>ACADEMIC QUALIFICATION</w:t>
            </w:r>
          </w:p>
        </w:tc>
      </w:tr>
      <w:tr w:rsidR="006513A1" w:rsidRPr="00CA27A7" w:rsidTr="00B71E15">
        <w:trPr>
          <w:trHeight w:val="4136"/>
          <w:jc w:val="center"/>
        </w:trPr>
        <w:tc>
          <w:tcPr>
            <w:tcW w:w="105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4077" w:rsidRDefault="00874077"/>
          <w:tbl>
            <w:tblPr>
              <w:tblW w:w="0" w:type="auto"/>
              <w:jc w:val="center"/>
              <w:tblInd w:w="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056"/>
              <w:gridCol w:w="3777"/>
              <w:gridCol w:w="1724"/>
            </w:tblGrid>
            <w:tr w:rsidR="00800611" w:rsidTr="00B71E15">
              <w:trPr>
                <w:trHeight w:val="187"/>
                <w:jc w:val="center"/>
              </w:trPr>
              <w:tc>
                <w:tcPr>
                  <w:tcW w:w="4056" w:type="dxa"/>
                </w:tcPr>
                <w:p w:rsidR="00800611" w:rsidRDefault="00800611" w:rsidP="001949A3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Master of Computer Application</w:t>
                  </w:r>
                </w:p>
              </w:tc>
              <w:tc>
                <w:tcPr>
                  <w:tcW w:w="3777" w:type="dxa"/>
                </w:tcPr>
                <w:p w:rsidR="00800611" w:rsidRDefault="00800611" w:rsidP="001949A3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[MCA]                                            </w:t>
                  </w:r>
                  <w:r w:rsidR="00A237BB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2014</w:t>
                  </w:r>
                </w:p>
              </w:tc>
              <w:tc>
                <w:tcPr>
                  <w:tcW w:w="1724" w:type="dxa"/>
                </w:tcPr>
                <w:p w:rsidR="00800611" w:rsidRDefault="00800611" w:rsidP="001949A3">
                  <w:pPr>
                    <w:pStyle w:val="Heading4"/>
                  </w:pPr>
                  <w:r>
                    <w:rPr>
                      <w:sz w:val="20"/>
                    </w:rPr>
                    <w:t xml:space="preserve">CGPA: </w:t>
                  </w:r>
                  <w:r w:rsidR="00572120">
                    <w:rPr>
                      <w:sz w:val="20"/>
                    </w:rPr>
                    <w:t>7</w:t>
                  </w:r>
                  <w:r w:rsidR="00DA6B11">
                    <w:rPr>
                      <w:sz w:val="20"/>
                    </w:rPr>
                    <w:t>.32</w:t>
                  </w:r>
                </w:p>
              </w:tc>
            </w:tr>
          </w:tbl>
          <w:p w:rsidR="00800611" w:rsidRPr="00165142" w:rsidRDefault="008C1C4B" w:rsidP="001949A3">
            <w:pPr>
              <w:spacing w:before="12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caps</w:t>
            </w:r>
            <w:r w:rsidR="00800611" w:rsidRPr="00165142">
              <w:rPr>
                <w:rFonts w:ascii="Trebuchet MS" w:hAnsi="Trebuchet MS"/>
                <w:sz w:val="20"/>
                <w:szCs w:val="20"/>
              </w:rPr>
              <w:t xml:space="preserve"> Ins</w:t>
            </w:r>
            <w:r>
              <w:rPr>
                <w:rFonts w:ascii="Trebuchet MS" w:hAnsi="Trebuchet MS"/>
                <w:sz w:val="20"/>
                <w:szCs w:val="20"/>
              </w:rPr>
              <w:t>titute of Technology and Management, Indore</w:t>
            </w:r>
            <w:r w:rsidR="00046D42">
              <w:rPr>
                <w:rFonts w:ascii="Trebuchet MS" w:hAnsi="Trebuchet MS"/>
                <w:sz w:val="20"/>
                <w:szCs w:val="20"/>
              </w:rPr>
              <w:t>, Madhya Pradesh</w:t>
            </w:r>
          </w:p>
          <w:p w:rsidR="00800611" w:rsidRPr="00165142" w:rsidRDefault="00800611" w:rsidP="001949A3">
            <w:pPr>
              <w:ind w:left="720"/>
              <w:rPr>
                <w:rFonts w:ascii="Trebuchet MS" w:hAnsi="Trebuchet MS"/>
                <w:sz w:val="20"/>
                <w:szCs w:val="20"/>
              </w:rPr>
            </w:pPr>
            <w:r w:rsidRPr="00165142">
              <w:rPr>
                <w:rFonts w:ascii="Trebuchet MS" w:hAnsi="Trebuchet MS"/>
                <w:sz w:val="20"/>
                <w:szCs w:val="20"/>
              </w:rPr>
              <w:t xml:space="preserve">Rajeev Gandhi Proudyogiki Vishwavidyalaya, Bhopal, </w:t>
            </w:r>
            <w:r w:rsidR="00D53FF7">
              <w:rPr>
                <w:rFonts w:ascii="Trebuchet MS" w:hAnsi="Trebuchet MS"/>
                <w:sz w:val="20"/>
                <w:szCs w:val="20"/>
              </w:rPr>
              <w:t>Madhya Pradesh</w:t>
            </w:r>
          </w:p>
          <w:p w:rsidR="00800611" w:rsidRDefault="00800611" w:rsidP="00FB289E">
            <w:pPr>
              <w:ind w:left="720"/>
              <w:rPr>
                <w:rFonts w:ascii="Arial" w:hAnsi="Arial"/>
                <w:sz w:val="18"/>
              </w:rPr>
            </w:pPr>
          </w:p>
          <w:tbl>
            <w:tblPr>
              <w:tblW w:w="0" w:type="auto"/>
              <w:jc w:val="center"/>
              <w:tblInd w:w="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063"/>
              <w:gridCol w:w="3770"/>
              <w:gridCol w:w="1724"/>
            </w:tblGrid>
            <w:tr w:rsidR="00800611" w:rsidTr="00B71E15">
              <w:trPr>
                <w:trHeight w:val="187"/>
                <w:jc w:val="center"/>
              </w:trPr>
              <w:tc>
                <w:tcPr>
                  <w:tcW w:w="4063" w:type="dxa"/>
                </w:tcPr>
                <w:p w:rsidR="00800611" w:rsidRDefault="00800611" w:rsidP="00FB289E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Bachelor of Computer</w:t>
                  </w:r>
                  <w:r w:rsidR="00004042">
                    <w:rPr>
                      <w:rFonts w:ascii="Arial" w:hAnsi="Arial"/>
                      <w:b/>
                      <w:sz w:val="20"/>
                    </w:rPr>
                    <w:t xml:space="preserve"> Science </w:t>
                  </w:r>
                </w:p>
              </w:tc>
              <w:tc>
                <w:tcPr>
                  <w:tcW w:w="3770" w:type="dxa"/>
                </w:tcPr>
                <w:p w:rsidR="00800611" w:rsidRDefault="00321B88" w:rsidP="00321B88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[B.Sc. (CS)</w:t>
                  </w:r>
                  <w:r w:rsidR="00800611">
                    <w:rPr>
                      <w:rFonts w:ascii="Arial" w:hAnsi="Arial"/>
                      <w:b/>
                      <w:sz w:val="20"/>
                    </w:rPr>
                    <w:t>]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="00800611">
                    <w:rPr>
                      <w:rFonts w:ascii="Arial" w:hAnsi="Arial"/>
                      <w:b/>
                      <w:sz w:val="20"/>
                    </w:rPr>
                    <w:t xml:space="preserve">                                  2011</w:t>
                  </w:r>
                </w:p>
              </w:tc>
              <w:tc>
                <w:tcPr>
                  <w:tcW w:w="1724" w:type="dxa"/>
                </w:tcPr>
                <w:p w:rsidR="00800611" w:rsidRDefault="00D60DDF" w:rsidP="00D60DDF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Result: 69</w:t>
                  </w:r>
                  <w:r w:rsidR="00EC3DB7">
                    <w:rPr>
                      <w:rFonts w:ascii="Arial" w:hAnsi="Arial"/>
                      <w:b/>
                      <w:sz w:val="20"/>
                    </w:rPr>
                    <w:t>.72</w:t>
                  </w:r>
                  <w:r w:rsidR="00800611">
                    <w:rPr>
                      <w:rFonts w:ascii="Arial" w:hAnsi="Arial"/>
                      <w:b/>
                      <w:sz w:val="20"/>
                    </w:rPr>
                    <w:t>%</w:t>
                  </w:r>
                </w:p>
              </w:tc>
            </w:tr>
          </w:tbl>
          <w:p w:rsidR="00800611" w:rsidRPr="00165142" w:rsidRDefault="008C1C4B" w:rsidP="001949A3">
            <w:pPr>
              <w:spacing w:before="12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vt. P. G. College, Mandsour,</w:t>
            </w:r>
            <w:r w:rsidR="00046D42">
              <w:rPr>
                <w:rFonts w:ascii="Trebuchet MS" w:hAnsi="Trebuchet MS"/>
                <w:sz w:val="20"/>
                <w:szCs w:val="20"/>
              </w:rPr>
              <w:t xml:space="preserve"> Madhya Pradesh</w:t>
            </w:r>
          </w:p>
          <w:p w:rsidR="00800611" w:rsidRPr="00165142" w:rsidRDefault="00800611" w:rsidP="00BB5146">
            <w:pPr>
              <w:ind w:left="720"/>
              <w:rPr>
                <w:rFonts w:ascii="Trebuchet MS" w:hAnsi="Trebuchet MS"/>
                <w:sz w:val="20"/>
                <w:szCs w:val="20"/>
              </w:rPr>
            </w:pPr>
            <w:r w:rsidRPr="00165142">
              <w:rPr>
                <w:rFonts w:ascii="Trebuchet MS" w:hAnsi="Trebuchet MS"/>
                <w:sz w:val="20"/>
                <w:szCs w:val="20"/>
              </w:rPr>
              <w:t>Vikram University, Ujjain</w:t>
            </w:r>
            <w:r w:rsidR="00BB5146" w:rsidRPr="00165142">
              <w:rPr>
                <w:rFonts w:ascii="Trebuchet MS" w:hAnsi="Trebuchet MS"/>
                <w:sz w:val="20"/>
                <w:szCs w:val="20"/>
              </w:rPr>
              <w:t>, Madhya Pradesh</w:t>
            </w:r>
          </w:p>
          <w:p w:rsidR="00800611" w:rsidRDefault="00800611" w:rsidP="00FB289E">
            <w:pPr>
              <w:rPr>
                <w:rFonts w:ascii="Arial" w:hAnsi="Arial"/>
                <w:sz w:val="18"/>
              </w:rPr>
            </w:pPr>
          </w:p>
          <w:tbl>
            <w:tblPr>
              <w:tblW w:w="0" w:type="auto"/>
              <w:jc w:val="center"/>
              <w:tblInd w:w="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056"/>
              <w:gridCol w:w="3777"/>
              <w:gridCol w:w="1724"/>
            </w:tblGrid>
            <w:tr w:rsidR="00800611" w:rsidTr="00B71E15">
              <w:trPr>
                <w:trHeight w:val="187"/>
                <w:jc w:val="center"/>
              </w:trPr>
              <w:tc>
                <w:tcPr>
                  <w:tcW w:w="4056" w:type="dxa"/>
                </w:tcPr>
                <w:p w:rsidR="00800611" w:rsidRDefault="00800611" w:rsidP="00FB289E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Higher Secondary</w:t>
                  </w:r>
                </w:p>
              </w:tc>
              <w:tc>
                <w:tcPr>
                  <w:tcW w:w="3777" w:type="dxa"/>
                </w:tcPr>
                <w:p w:rsidR="00800611" w:rsidRDefault="00800611" w:rsidP="00FB289E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[XII]                                                2008</w:t>
                  </w:r>
                </w:p>
              </w:tc>
              <w:tc>
                <w:tcPr>
                  <w:tcW w:w="1724" w:type="dxa"/>
                </w:tcPr>
                <w:p w:rsidR="00800611" w:rsidRDefault="00800611" w:rsidP="00B15295">
                  <w:pPr>
                    <w:pStyle w:val="Heading4"/>
                  </w:pPr>
                  <w:r>
                    <w:rPr>
                      <w:sz w:val="20"/>
                    </w:rPr>
                    <w:t>Result</w:t>
                  </w:r>
                  <w:r>
                    <w:t>:</w:t>
                  </w:r>
                  <w:r w:rsidR="00D60DDF">
                    <w:t xml:space="preserve"> 6</w:t>
                  </w:r>
                  <w:r w:rsidR="00B15295">
                    <w:t>0</w:t>
                  </w:r>
                  <w:r w:rsidR="002E7341">
                    <w:t>.44</w:t>
                  </w:r>
                  <w:r>
                    <w:t>%</w:t>
                  </w:r>
                </w:p>
              </w:tc>
            </w:tr>
          </w:tbl>
          <w:p w:rsidR="008C1C4B" w:rsidRPr="008C1C4B" w:rsidRDefault="008C1C4B" w:rsidP="00B64E01">
            <w:pPr>
              <w:ind w:left="720"/>
              <w:rPr>
                <w:rFonts w:ascii="Trebuchet MS" w:hAnsi="Trebuchet MS"/>
                <w:sz w:val="20"/>
                <w:szCs w:val="20"/>
              </w:rPr>
            </w:pPr>
            <w:r w:rsidRPr="008C1C4B">
              <w:rPr>
                <w:rFonts w:ascii="Trebuchet MS" w:hAnsi="Trebuchet MS"/>
                <w:sz w:val="20"/>
                <w:szCs w:val="20"/>
              </w:rPr>
              <w:t xml:space="preserve">Govt. Subhash H S Excellence School, Bhanpura, Madhya Pradesh </w:t>
            </w:r>
          </w:p>
          <w:p w:rsidR="00800611" w:rsidRPr="00165142" w:rsidRDefault="00800611" w:rsidP="00B64E01">
            <w:pPr>
              <w:ind w:left="720"/>
              <w:rPr>
                <w:rFonts w:ascii="Trebuchet MS" w:hAnsi="Trebuchet MS"/>
                <w:sz w:val="20"/>
                <w:szCs w:val="20"/>
              </w:rPr>
            </w:pPr>
            <w:r w:rsidRPr="00165142">
              <w:rPr>
                <w:rFonts w:ascii="Trebuchet MS" w:hAnsi="Trebuchet MS"/>
                <w:sz w:val="20"/>
                <w:szCs w:val="20"/>
              </w:rPr>
              <w:t>Board of Secondary Education</w:t>
            </w:r>
            <w:r w:rsidR="00A25114">
              <w:rPr>
                <w:rFonts w:ascii="Trebuchet MS" w:hAnsi="Trebuchet MS"/>
                <w:sz w:val="20"/>
                <w:szCs w:val="20"/>
              </w:rPr>
              <w:t>, bhopal</w:t>
            </w:r>
            <w:r w:rsidRPr="00165142">
              <w:rPr>
                <w:rFonts w:ascii="Trebuchet MS" w:hAnsi="Trebuchet MS"/>
                <w:sz w:val="20"/>
                <w:szCs w:val="20"/>
              </w:rPr>
              <w:t>,</w:t>
            </w:r>
            <w:r w:rsidR="00A25114">
              <w:rPr>
                <w:rFonts w:ascii="Trebuchet MS" w:hAnsi="Trebuchet MS"/>
                <w:sz w:val="20"/>
                <w:szCs w:val="20"/>
              </w:rPr>
              <w:t xml:space="preserve"> Madhya Pradesh</w:t>
            </w:r>
          </w:p>
          <w:p w:rsidR="00800611" w:rsidRDefault="00800611" w:rsidP="00FB289E">
            <w:pPr>
              <w:ind w:left="720"/>
              <w:rPr>
                <w:rFonts w:ascii="Arial" w:hAnsi="Arial"/>
                <w:sz w:val="18"/>
              </w:rPr>
            </w:pPr>
          </w:p>
          <w:tbl>
            <w:tblPr>
              <w:tblW w:w="0" w:type="auto"/>
              <w:jc w:val="center"/>
              <w:tblInd w:w="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063"/>
              <w:gridCol w:w="3770"/>
              <w:gridCol w:w="1724"/>
            </w:tblGrid>
            <w:tr w:rsidR="00800611" w:rsidTr="00B71E15">
              <w:trPr>
                <w:trHeight w:val="199"/>
                <w:jc w:val="center"/>
              </w:trPr>
              <w:tc>
                <w:tcPr>
                  <w:tcW w:w="4063" w:type="dxa"/>
                </w:tcPr>
                <w:p w:rsidR="00800611" w:rsidRDefault="00800611" w:rsidP="00FB289E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High School</w:t>
                  </w:r>
                </w:p>
              </w:tc>
              <w:tc>
                <w:tcPr>
                  <w:tcW w:w="3770" w:type="dxa"/>
                </w:tcPr>
                <w:p w:rsidR="00800611" w:rsidRDefault="00800611" w:rsidP="00FB289E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[X]                                                  2005</w:t>
                  </w:r>
                </w:p>
              </w:tc>
              <w:tc>
                <w:tcPr>
                  <w:tcW w:w="1724" w:type="dxa"/>
                </w:tcPr>
                <w:p w:rsidR="00800611" w:rsidRDefault="00B15295" w:rsidP="00CC7583">
                  <w:pPr>
                    <w:pStyle w:val="Heading7"/>
                    <w:rPr>
                      <w:sz w:val="18"/>
                    </w:rPr>
                  </w:pPr>
                  <w:r>
                    <w:t>Result: 62</w:t>
                  </w:r>
                  <w:r w:rsidR="00EB01E2">
                    <w:t>.46</w:t>
                  </w:r>
                  <w:r w:rsidR="00800611">
                    <w:t>%</w:t>
                  </w:r>
                </w:p>
              </w:tc>
            </w:tr>
          </w:tbl>
          <w:p w:rsidR="00B64E01" w:rsidRDefault="00321B88" w:rsidP="001949A3">
            <w:pPr>
              <w:spacing w:before="12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hish Smrati High School</w:t>
            </w:r>
            <w:r w:rsidR="00B64E01">
              <w:rPr>
                <w:rFonts w:ascii="Trebuchet MS" w:hAnsi="Trebuchet MS"/>
                <w:sz w:val="20"/>
                <w:szCs w:val="20"/>
              </w:rPr>
              <w:t>, Bhanpura</w:t>
            </w:r>
            <w:r w:rsidR="00046D42">
              <w:rPr>
                <w:rFonts w:ascii="Trebuchet MS" w:hAnsi="Trebuchet MS"/>
                <w:sz w:val="20"/>
                <w:szCs w:val="20"/>
              </w:rPr>
              <w:t>, Madhya Pradesh</w:t>
            </w:r>
          </w:p>
          <w:p w:rsidR="00321B88" w:rsidRPr="00165142" w:rsidRDefault="00321B88" w:rsidP="00321B88">
            <w:pPr>
              <w:ind w:left="720"/>
              <w:rPr>
                <w:rFonts w:ascii="Trebuchet MS" w:hAnsi="Trebuchet MS"/>
                <w:sz w:val="20"/>
                <w:szCs w:val="20"/>
              </w:rPr>
            </w:pPr>
            <w:r w:rsidRPr="00165142">
              <w:rPr>
                <w:rFonts w:ascii="Trebuchet MS" w:hAnsi="Trebuchet MS"/>
                <w:sz w:val="20"/>
                <w:szCs w:val="20"/>
              </w:rPr>
              <w:t>Board of Secondary Education</w:t>
            </w:r>
            <w:r>
              <w:rPr>
                <w:rFonts w:ascii="Trebuchet MS" w:hAnsi="Trebuchet MS"/>
                <w:sz w:val="20"/>
                <w:szCs w:val="20"/>
              </w:rPr>
              <w:t>, bhopal</w:t>
            </w:r>
            <w:r w:rsidRPr="00165142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Madhya Pradesh</w:t>
            </w:r>
          </w:p>
          <w:p w:rsidR="00874077" w:rsidRPr="00165142" w:rsidRDefault="00874077" w:rsidP="001949A3">
            <w:pPr>
              <w:ind w:left="7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5C522A" w:rsidRDefault="005C522A" w:rsidP="00423488">
      <w:pPr>
        <w:pStyle w:val="PlainText"/>
        <w:jc w:val="both"/>
        <w:rPr>
          <w:rFonts w:ascii="Courier New" w:hAnsi="Courier New"/>
        </w:rPr>
      </w:pPr>
    </w:p>
    <w:p w:rsidR="00F357FA" w:rsidRDefault="00F357FA" w:rsidP="00F45488">
      <w:pPr>
        <w:jc w:val="both"/>
        <w:rPr>
          <w:rFonts w:ascii="Arial" w:hAnsi="Arial"/>
          <w:i/>
          <w:sz w:val="20"/>
          <w:szCs w:val="20"/>
        </w:rPr>
      </w:pPr>
    </w:p>
    <w:tbl>
      <w:tblPr>
        <w:tblW w:w="105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/>
      </w:tblPr>
      <w:tblGrid>
        <w:gridCol w:w="2843"/>
        <w:gridCol w:w="7696"/>
      </w:tblGrid>
      <w:tr w:rsidR="00E60C38" w:rsidRPr="00CA27A7" w:rsidTr="00DC365B">
        <w:trPr>
          <w:trHeight w:val="300"/>
          <w:jc w:val="center"/>
        </w:trPr>
        <w:tc>
          <w:tcPr>
            <w:tcW w:w="10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  <w:vAlign w:val="center"/>
          </w:tcPr>
          <w:p w:rsidR="00E60C38" w:rsidRPr="00CA27A7" w:rsidRDefault="00E60C38" w:rsidP="00477E36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Courier New" w:hAnsi="Courier New"/>
                <w:b/>
              </w:rPr>
              <w:t>TECHNICAL SKILLS</w:t>
            </w:r>
          </w:p>
        </w:tc>
      </w:tr>
      <w:tr w:rsidR="00477E36" w:rsidRPr="00CA27A7" w:rsidTr="00591821">
        <w:trPr>
          <w:trHeight w:val="381"/>
          <w:jc w:val="center"/>
        </w:trPr>
        <w:tc>
          <w:tcPr>
            <w:tcW w:w="2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7E36" w:rsidRDefault="00477E36" w:rsidP="00591821">
            <w:pPr>
              <w:pStyle w:val="Heading4"/>
              <w:jc w:val="both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Languages</w:t>
            </w:r>
          </w:p>
        </w:tc>
        <w:tc>
          <w:tcPr>
            <w:tcW w:w="76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7E36" w:rsidRPr="00477E36" w:rsidRDefault="00477E36" w:rsidP="003A5CC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77E36">
              <w:rPr>
                <w:rFonts w:ascii="Trebuchet MS" w:hAnsi="Trebuchet MS"/>
                <w:sz w:val="20"/>
                <w:szCs w:val="20"/>
              </w:rPr>
              <w:t>JAVA</w:t>
            </w:r>
            <w:r w:rsidR="00CC7583">
              <w:rPr>
                <w:rFonts w:ascii="Trebuchet MS" w:hAnsi="Trebuchet MS"/>
                <w:sz w:val="20"/>
                <w:szCs w:val="20"/>
              </w:rPr>
              <w:t>,</w:t>
            </w:r>
            <w:r w:rsidR="00E945DE">
              <w:rPr>
                <w:rFonts w:ascii="Trebuchet MS" w:hAnsi="Trebuchet MS"/>
                <w:sz w:val="20"/>
                <w:szCs w:val="20"/>
              </w:rPr>
              <w:t xml:space="preserve"> Android</w:t>
            </w:r>
          </w:p>
        </w:tc>
      </w:tr>
      <w:tr w:rsidR="00477E36" w:rsidRPr="00CA27A7" w:rsidTr="00591821">
        <w:trPr>
          <w:trHeight w:val="379"/>
          <w:jc w:val="center"/>
        </w:trPr>
        <w:tc>
          <w:tcPr>
            <w:tcW w:w="2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7E36" w:rsidRDefault="00477E36" w:rsidP="00591821">
            <w:pPr>
              <w:pStyle w:val="Heading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tforms</w:t>
            </w:r>
          </w:p>
        </w:tc>
        <w:tc>
          <w:tcPr>
            <w:tcW w:w="76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7E36" w:rsidRPr="00477E36" w:rsidRDefault="009108AB" w:rsidP="009108AB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rvlet</w:t>
            </w:r>
            <w:r w:rsidR="00321B88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JSP,</w:t>
            </w:r>
            <w:r w:rsidR="00321B88">
              <w:rPr>
                <w:rFonts w:ascii="Trebuchet MS" w:hAnsi="Trebuchet MS"/>
                <w:sz w:val="20"/>
                <w:szCs w:val="20"/>
              </w:rPr>
              <w:t xml:space="preserve"> JDBC</w:t>
            </w:r>
            <w:r w:rsidR="00C54FDC">
              <w:rPr>
                <w:rFonts w:ascii="Trebuchet MS" w:hAnsi="Trebuchet MS"/>
                <w:sz w:val="20"/>
                <w:szCs w:val="20"/>
              </w:rPr>
              <w:t>, Spring</w:t>
            </w:r>
            <w:r w:rsidR="00E945DE">
              <w:rPr>
                <w:rFonts w:ascii="Trebuchet MS" w:hAnsi="Trebuchet MS"/>
                <w:sz w:val="20"/>
                <w:szCs w:val="20"/>
              </w:rPr>
              <w:t>, Maven</w:t>
            </w:r>
          </w:p>
        </w:tc>
      </w:tr>
      <w:tr w:rsidR="00477E36" w:rsidRPr="00CA27A7" w:rsidTr="00591821">
        <w:trPr>
          <w:trHeight w:val="379"/>
          <w:jc w:val="center"/>
        </w:trPr>
        <w:tc>
          <w:tcPr>
            <w:tcW w:w="2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7E36" w:rsidRDefault="00477E36" w:rsidP="00591821">
            <w:pPr>
              <w:pStyle w:val="Heading5"/>
              <w:keepNext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abase</w:t>
            </w:r>
          </w:p>
        </w:tc>
        <w:tc>
          <w:tcPr>
            <w:tcW w:w="76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7E36" w:rsidRPr="00477E36" w:rsidRDefault="00CC7583" w:rsidP="00591821">
            <w:pPr>
              <w:pStyle w:val="BodyText"/>
              <w:tabs>
                <w:tab w:val="clear" w:pos="1440"/>
              </w:tabs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y</w:t>
            </w:r>
            <w:r w:rsidR="00477E36" w:rsidRPr="00477E36">
              <w:rPr>
                <w:rFonts w:ascii="Trebuchet MS" w:hAnsi="Trebuchet MS" w:cs="Arial"/>
              </w:rPr>
              <w:t xml:space="preserve">SQL, </w:t>
            </w:r>
            <w:r w:rsidR="00497900">
              <w:rPr>
                <w:rFonts w:ascii="Trebuchet MS" w:hAnsi="Trebuchet MS" w:cs="Arial"/>
              </w:rPr>
              <w:t>Oracle</w:t>
            </w:r>
            <w:r w:rsidR="00906CB7">
              <w:rPr>
                <w:rFonts w:ascii="Trebuchet MS" w:hAnsi="Trebuchet MS" w:cs="Arial"/>
              </w:rPr>
              <w:t xml:space="preserve">, SQLite </w:t>
            </w:r>
          </w:p>
        </w:tc>
      </w:tr>
      <w:tr w:rsidR="00477E36" w:rsidRPr="00CA27A7" w:rsidTr="00591821">
        <w:trPr>
          <w:trHeight w:val="379"/>
          <w:jc w:val="center"/>
        </w:trPr>
        <w:tc>
          <w:tcPr>
            <w:tcW w:w="2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7E36" w:rsidRDefault="00477E36" w:rsidP="00591821">
            <w:pPr>
              <w:pStyle w:val="Heading5"/>
              <w:keepNext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lication/Web Servers</w:t>
            </w:r>
          </w:p>
        </w:tc>
        <w:tc>
          <w:tcPr>
            <w:tcW w:w="76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7E36" w:rsidRPr="00477E36" w:rsidRDefault="00477E36" w:rsidP="0059182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77E36">
              <w:rPr>
                <w:rFonts w:ascii="Trebuchet MS" w:hAnsi="Trebuchet MS"/>
                <w:sz w:val="20"/>
                <w:szCs w:val="20"/>
              </w:rPr>
              <w:t>Apache Tomcat</w:t>
            </w:r>
          </w:p>
        </w:tc>
      </w:tr>
      <w:tr w:rsidR="00477E36" w:rsidRPr="00CA27A7" w:rsidTr="00591821">
        <w:trPr>
          <w:trHeight w:val="379"/>
          <w:jc w:val="center"/>
        </w:trPr>
        <w:tc>
          <w:tcPr>
            <w:tcW w:w="2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7E36" w:rsidRDefault="00477E36" w:rsidP="00591821">
            <w:pPr>
              <w:pStyle w:val="Heading5"/>
              <w:keepNext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erating Systems</w:t>
            </w:r>
          </w:p>
        </w:tc>
        <w:tc>
          <w:tcPr>
            <w:tcW w:w="76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7E36" w:rsidRPr="00477E36" w:rsidRDefault="00321B88" w:rsidP="00321B8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indows XP/7</w:t>
            </w:r>
          </w:p>
        </w:tc>
      </w:tr>
      <w:tr w:rsidR="00477E36" w:rsidRPr="00CA27A7" w:rsidTr="00591821">
        <w:trPr>
          <w:trHeight w:val="379"/>
          <w:jc w:val="center"/>
        </w:trPr>
        <w:tc>
          <w:tcPr>
            <w:tcW w:w="2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7E36" w:rsidRDefault="00477E36" w:rsidP="00591821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ncepts</w:t>
            </w:r>
          </w:p>
        </w:tc>
        <w:tc>
          <w:tcPr>
            <w:tcW w:w="76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77E36" w:rsidRPr="00477E36" w:rsidRDefault="00EC432C" w:rsidP="0059182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OP,  </w:t>
            </w:r>
            <w:r w:rsidR="00477E36" w:rsidRPr="00477E36">
              <w:rPr>
                <w:rFonts w:ascii="Trebuchet MS" w:hAnsi="Trebuchet MS"/>
                <w:sz w:val="20"/>
                <w:szCs w:val="20"/>
              </w:rPr>
              <w:t>DBMS</w:t>
            </w:r>
          </w:p>
        </w:tc>
      </w:tr>
      <w:tr w:rsidR="00477E36" w:rsidRPr="00CA27A7" w:rsidTr="00591821">
        <w:trPr>
          <w:trHeight w:val="379"/>
          <w:jc w:val="center"/>
        </w:trPr>
        <w:tc>
          <w:tcPr>
            <w:tcW w:w="284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7E36" w:rsidRDefault="00477E36" w:rsidP="0059182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DE</w:t>
            </w:r>
          </w:p>
        </w:tc>
        <w:tc>
          <w:tcPr>
            <w:tcW w:w="769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7E36" w:rsidRPr="00477E36" w:rsidRDefault="00477E36" w:rsidP="0059182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77E36">
              <w:rPr>
                <w:rFonts w:ascii="Trebuchet MS" w:hAnsi="Trebuchet MS"/>
                <w:sz w:val="20"/>
                <w:szCs w:val="20"/>
              </w:rPr>
              <w:t>Net-beans</w:t>
            </w:r>
            <w:r w:rsidR="00CC7583">
              <w:rPr>
                <w:rFonts w:ascii="Trebuchet MS" w:hAnsi="Trebuchet MS"/>
                <w:sz w:val="20"/>
                <w:szCs w:val="20"/>
              </w:rPr>
              <w:t xml:space="preserve">, Eclipse, Android-Studio, </w:t>
            </w:r>
            <w:r w:rsidR="0037308B">
              <w:rPr>
                <w:rFonts w:ascii="Trebuchet MS" w:hAnsi="Trebuchet MS"/>
                <w:sz w:val="20"/>
                <w:szCs w:val="20"/>
              </w:rPr>
              <w:t>Intellij IDEA</w:t>
            </w:r>
          </w:p>
        </w:tc>
      </w:tr>
    </w:tbl>
    <w:p w:rsidR="00F357FA" w:rsidRDefault="00F357FA" w:rsidP="00423488">
      <w:pPr>
        <w:jc w:val="both"/>
        <w:rPr>
          <w:b/>
          <w:u w:val="single"/>
        </w:rPr>
      </w:pPr>
    </w:p>
    <w:p w:rsidR="00625307" w:rsidRDefault="00625307" w:rsidP="00423488">
      <w:pPr>
        <w:jc w:val="both"/>
        <w:rPr>
          <w:b/>
          <w:u w:val="single"/>
        </w:rPr>
      </w:pPr>
    </w:p>
    <w:p w:rsidR="005C522A" w:rsidRDefault="005C522A" w:rsidP="00423488">
      <w:pPr>
        <w:jc w:val="both"/>
        <w:rPr>
          <w:b/>
          <w:u w:val="single"/>
        </w:rPr>
      </w:pPr>
    </w:p>
    <w:tbl>
      <w:tblPr>
        <w:tblW w:w="10569" w:type="dxa"/>
        <w:jc w:val="center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"/>
        <w:gridCol w:w="2790"/>
        <w:gridCol w:w="7711"/>
      </w:tblGrid>
      <w:tr w:rsidR="00BA6B81" w:rsidRPr="00CA27A7" w:rsidTr="0061103E">
        <w:trPr>
          <w:trHeight w:val="175"/>
          <w:jc w:val="center"/>
        </w:trPr>
        <w:tc>
          <w:tcPr>
            <w:tcW w:w="10569" w:type="dxa"/>
            <w:gridSpan w:val="3"/>
            <w:shd w:val="clear" w:color="auto" w:fill="7F7F7F"/>
          </w:tcPr>
          <w:p w:rsidR="00BA6B81" w:rsidRPr="005D2D04" w:rsidRDefault="00266C6B" w:rsidP="004200DA">
            <w:pPr>
              <w:spacing w:after="100" w:afterAutospacing="1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Courier New" w:hAnsi="Courier New"/>
                <w:b/>
              </w:rPr>
              <w:t xml:space="preserve">REAL TIME </w:t>
            </w:r>
            <w:r w:rsidR="0061103E">
              <w:rPr>
                <w:rFonts w:ascii="Courier New" w:hAnsi="Courier New"/>
                <w:b/>
              </w:rPr>
              <w:t>P</w:t>
            </w:r>
            <w:r w:rsidR="00994B18">
              <w:rPr>
                <w:rFonts w:ascii="Courier New" w:hAnsi="Courier New"/>
                <w:b/>
              </w:rPr>
              <w:t>R</w:t>
            </w:r>
            <w:r w:rsidR="0061103E">
              <w:rPr>
                <w:rFonts w:ascii="Courier New" w:hAnsi="Courier New"/>
                <w:b/>
              </w:rPr>
              <w:t>OJECTS</w:t>
            </w:r>
          </w:p>
        </w:tc>
      </w:tr>
      <w:tr w:rsidR="00BA6B81" w:rsidRPr="00CA27A7" w:rsidTr="00AF4D03">
        <w:trPr>
          <w:gridBefore w:val="1"/>
          <w:wBefore w:w="68" w:type="dxa"/>
          <w:trHeight w:val="175"/>
          <w:jc w:val="center"/>
        </w:trPr>
        <w:tc>
          <w:tcPr>
            <w:tcW w:w="10501" w:type="dxa"/>
            <w:gridSpan w:val="2"/>
            <w:shd w:val="clear" w:color="auto" w:fill="7F7F7F"/>
          </w:tcPr>
          <w:p w:rsidR="00BA6B81" w:rsidRPr="00AF4D03" w:rsidRDefault="00AF4D03" w:rsidP="00AF4D03">
            <w:pPr>
              <w:spacing w:after="100" w:afterAutospacing="1"/>
              <w:rPr>
                <w:rFonts w:ascii="Trebuchet MS" w:hAnsi="Trebuchet MS"/>
                <w:b/>
                <w:sz w:val="22"/>
                <w:szCs w:val="22"/>
              </w:rPr>
            </w:pPr>
            <w:r w:rsidRPr="00AF4D03">
              <w:rPr>
                <w:rFonts w:ascii="Courier New" w:hAnsi="Courier New"/>
                <w:b/>
                <w:sz w:val="22"/>
                <w:szCs w:val="22"/>
              </w:rPr>
              <w:t>PROJECT</w:t>
            </w:r>
            <w:r w:rsidR="00266C6B">
              <w:rPr>
                <w:rFonts w:ascii="Courier New" w:hAnsi="Courier New"/>
                <w:b/>
                <w:sz w:val="22"/>
                <w:szCs w:val="22"/>
              </w:rPr>
              <w:t xml:space="preserve">-1 </w:t>
            </w:r>
          </w:p>
        </w:tc>
      </w:tr>
      <w:tr w:rsidR="00BA6B81" w:rsidRPr="00CA27A7" w:rsidTr="0084101E">
        <w:trPr>
          <w:trHeight w:val="299"/>
          <w:jc w:val="center"/>
        </w:trPr>
        <w:tc>
          <w:tcPr>
            <w:tcW w:w="2858" w:type="dxa"/>
            <w:gridSpan w:val="2"/>
            <w:vAlign w:val="center"/>
          </w:tcPr>
          <w:p w:rsidR="00BA6B81" w:rsidRPr="0084101E" w:rsidRDefault="00BA6B81" w:rsidP="0084101E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7711" w:type="dxa"/>
            <w:vAlign w:val="center"/>
          </w:tcPr>
          <w:p w:rsidR="00BA6B81" w:rsidRPr="008A2FA0" w:rsidRDefault="00266C6B" w:rsidP="00750A1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at Application</w:t>
            </w:r>
          </w:p>
        </w:tc>
      </w:tr>
      <w:tr w:rsidR="00266C6B" w:rsidRPr="00CA27A7" w:rsidTr="0084101E">
        <w:trPr>
          <w:trHeight w:val="299"/>
          <w:jc w:val="center"/>
        </w:trPr>
        <w:tc>
          <w:tcPr>
            <w:tcW w:w="2858" w:type="dxa"/>
            <w:gridSpan w:val="2"/>
            <w:vAlign w:val="center"/>
          </w:tcPr>
          <w:p w:rsidR="00266C6B" w:rsidRPr="0084101E" w:rsidRDefault="00266C6B" w:rsidP="0084101E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Platform and Tools</w:t>
            </w:r>
          </w:p>
        </w:tc>
        <w:tc>
          <w:tcPr>
            <w:tcW w:w="7711" w:type="dxa"/>
            <w:vAlign w:val="center"/>
          </w:tcPr>
          <w:p w:rsidR="00266C6B" w:rsidRPr="008A2FA0" w:rsidRDefault="00266C6B" w:rsidP="00266C6B">
            <w:pPr>
              <w:spacing w:after="100" w:after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ndroid, Java, Sqlite </w:t>
            </w:r>
          </w:p>
        </w:tc>
      </w:tr>
      <w:tr w:rsidR="00BA6B81" w:rsidRPr="00CA27A7" w:rsidTr="0084101E">
        <w:trPr>
          <w:trHeight w:val="299"/>
          <w:jc w:val="center"/>
        </w:trPr>
        <w:tc>
          <w:tcPr>
            <w:tcW w:w="2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B81" w:rsidRPr="0084101E" w:rsidRDefault="00BA6B81" w:rsidP="0084101E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Team Size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B81" w:rsidRPr="008A2FA0" w:rsidRDefault="00266C6B" w:rsidP="0084101E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</w:tr>
      <w:tr w:rsidR="00BA6B81" w:rsidRPr="00CA27A7" w:rsidTr="0084101E">
        <w:trPr>
          <w:trHeight w:val="299"/>
          <w:jc w:val="center"/>
        </w:trPr>
        <w:tc>
          <w:tcPr>
            <w:tcW w:w="2858" w:type="dxa"/>
            <w:gridSpan w:val="2"/>
            <w:vAlign w:val="center"/>
          </w:tcPr>
          <w:p w:rsidR="00BA6B81" w:rsidRPr="0084101E" w:rsidRDefault="00B34611" w:rsidP="0084101E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7711" w:type="dxa"/>
            <w:vAlign w:val="center"/>
          </w:tcPr>
          <w:p w:rsidR="00BA6B81" w:rsidRPr="008A2FA0" w:rsidRDefault="00C647C1" w:rsidP="0077091B">
            <w:pPr>
              <w:spacing w:after="100" w:after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B34611">
              <w:rPr>
                <w:rFonts w:ascii="Trebuchet MS" w:hAnsi="Trebuchet MS"/>
                <w:sz w:val="20"/>
                <w:szCs w:val="20"/>
              </w:rPr>
              <w:t xml:space="preserve"> Month</w:t>
            </w:r>
          </w:p>
        </w:tc>
      </w:tr>
      <w:tr w:rsidR="00BA6B81" w:rsidRPr="00CA27A7" w:rsidTr="00D42974">
        <w:trPr>
          <w:trHeight w:val="705"/>
          <w:jc w:val="center"/>
        </w:trPr>
        <w:tc>
          <w:tcPr>
            <w:tcW w:w="2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B81" w:rsidRPr="0084101E" w:rsidRDefault="00BA6B81" w:rsidP="00D42974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B81" w:rsidRPr="008A2FA0" w:rsidRDefault="00321B88" w:rsidP="003E1279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321B88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imes-Roman"/>
                <w:sz w:val="20"/>
                <w:szCs w:val="20"/>
              </w:rPr>
              <w:t xml:space="preserve">it is a </w:t>
            </w:r>
            <w:r w:rsidR="003E1279">
              <w:rPr>
                <w:rFonts w:ascii="Trebuchet MS" w:hAnsi="Trebuchet MS" w:cs="Times-Roman"/>
                <w:sz w:val="20"/>
                <w:szCs w:val="20"/>
              </w:rPr>
              <w:t xml:space="preserve">third generation android based chatting application. </w:t>
            </w:r>
            <w:r w:rsidR="003E1279" w:rsidRPr="0098259E">
              <w:rPr>
                <w:rFonts w:ascii="Trebuchet MS" w:hAnsi="Trebuchet MS"/>
                <w:b/>
                <w:sz w:val="20"/>
                <w:szCs w:val="20"/>
              </w:rPr>
              <w:t>Primary</w:t>
            </w:r>
            <w:r w:rsidR="003E127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E1279">
              <w:rPr>
                <w:rFonts w:ascii="Trebuchet MS" w:hAnsi="Trebuchet MS" w:cs="Times-Roman"/>
                <w:sz w:val="20"/>
                <w:szCs w:val="20"/>
              </w:rPr>
              <w:t xml:space="preserve"> goal of  the application is secure the user data and also hide a contact in the application to other users of mobile.</w:t>
            </w:r>
          </w:p>
        </w:tc>
      </w:tr>
      <w:tr w:rsidR="00BA6B81" w:rsidRPr="00CA27A7" w:rsidTr="0084101E">
        <w:trPr>
          <w:trHeight w:val="290"/>
          <w:jc w:val="center"/>
        </w:trPr>
        <w:tc>
          <w:tcPr>
            <w:tcW w:w="2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B81" w:rsidRPr="0084101E" w:rsidRDefault="00582C30" w:rsidP="004200DA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Roles and Responsibilities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B81" w:rsidRPr="008F1BB1" w:rsidRDefault="008F1BB1" w:rsidP="008F1BB1">
            <w:pPr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F1BB1">
              <w:rPr>
                <w:rFonts w:ascii="Trebuchet MS" w:hAnsi="Trebuchet MS" w:cs="Arial"/>
                <w:bCs/>
                <w:sz w:val="20"/>
                <w:szCs w:val="20"/>
              </w:rPr>
              <w:t>Involved with information ga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thering, coding and database design</w:t>
            </w:r>
            <w:r w:rsidR="0022299D">
              <w:rPr>
                <w:rFonts w:ascii="Trebuchet MS" w:hAnsi="Trebuchet MS" w:cs="Arial"/>
                <w:bCs/>
                <w:sz w:val="20"/>
                <w:szCs w:val="20"/>
              </w:rPr>
              <w:t>ing</w:t>
            </w:r>
            <w:r w:rsidRPr="008F1BB1">
              <w:rPr>
                <w:rFonts w:ascii="Trebuchet MS" w:hAnsi="Trebuchet MS" w:cs="Arial"/>
                <w:bCs/>
                <w:sz w:val="20"/>
                <w:szCs w:val="20"/>
              </w:rPr>
              <w:t xml:space="preserve"> of the project</w:t>
            </w:r>
            <w:r w:rsidR="003E1279">
              <w:rPr>
                <w:rFonts w:ascii="Trebuchet MS" w:hAnsi="Trebuchet MS" w:cs="Arial"/>
                <w:bCs/>
                <w:sz w:val="20"/>
                <w:szCs w:val="20"/>
              </w:rPr>
              <w:t xml:space="preserve"> and unit testing</w:t>
            </w:r>
            <w:r w:rsidRPr="008F1BB1">
              <w:rPr>
                <w:rFonts w:ascii="Trebuchet MS" w:hAnsi="Trebuchet MS" w:cs="Arial"/>
                <w:bCs/>
                <w:sz w:val="20"/>
                <w:szCs w:val="20"/>
              </w:rPr>
              <w:t>.</w:t>
            </w:r>
          </w:p>
        </w:tc>
      </w:tr>
      <w:tr w:rsidR="00321B88" w:rsidRPr="00CA27A7" w:rsidTr="00591821">
        <w:trPr>
          <w:gridBefore w:val="1"/>
          <w:wBefore w:w="68" w:type="dxa"/>
          <w:trHeight w:val="175"/>
          <w:jc w:val="center"/>
        </w:trPr>
        <w:tc>
          <w:tcPr>
            <w:tcW w:w="10501" w:type="dxa"/>
            <w:gridSpan w:val="2"/>
            <w:shd w:val="clear" w:color="auto" w:fill="7F7F7F"/>
          </w:tcPr>
          <w:p w:rsidR="00321B88" w:rsidRPr="00AF4D03" w:rsidRDefault="00321B88" w:rsidP="00591821">
            <w:pPr>
              <w:spacing w:after="100" w:afterAutospacing="1"/>
              <w:rPr>
                <w:rFonts w:ascii="Trebuchet MS" w:hAnsi="Trebuchet MS"/>
                <w:b/>
                <w:sz w:val="22"/>
                <w:szCs w:val="22"/>
              </w:rPr>
            </w:pPr>
            <w:r w:rsidRPr="00AF4D03">
              <w:rPr>
                <w:rFonts w:ascii="Courier New" w:hAnsi="Courier New"/>
                <w:b/>
                <w:sz w:val="22"/>
                <w:szCs w:val="22"/>
              </w:rPr>
              <w:t>PROJECT</w:t>
            </w:r>
            <w:r w:rsidR="00266C6B">
              <w:rPr>
                <w:rFonts w:ascii="Courier New" w:hAnsi="Courier New"/>
                <w:b/>
                <w:sz w:val="22"/>
                <w:szCs w:val="22"/>
              </w:rPr>
              <w:t>-2</w:t>
            </w:r>
          </w:p>
        </w:tc>
      </w:tr>
      <w:tr w:rsidR="00321B88" w:rsidRPr="00CA27A7" w:rsidTr="00591821">
        <w:trPr>
          <w:trHeight w:val="299"/>
          <w:jc w:val="center"/>
        </w:trPr>
        <w:tc>
          <w:tcPr>
            <w:tcW w:w="2858" w:type="dxa"/>
            <w:gridSpan w:val="2"/>
            <w:vAlign w:val="center"/>
          </w:tcPr>
          <w:p w:rsidR="00321B88" w:rsidRPr="0084101E" w:rsidRDefault="00321B88" w:rsidP="00591821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7711" w:type="dxa"/>
            <w:vAlign w:val="center"/>
          </w:tcPr>
          <w:p w:rsidR="00321B88" w:rsidRPr="008A2FA0" w:rsidRDefault="00266C6B" w:rsidP="00266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TA (Clinical Trial Assistance) </w:t>
            </w:r>
          </w:p>
        </w:tc>
      </w:tr>
      <w:tr w:rsidR="00321B88" w:rsidRPr="00CA27A7" w:rsidTr="00591821">
        <w:trPr>
          <w:trHeight w:val="299"/>
          <w:jc w:val="center"/>
        </w:trPr>
        <w:tc>
          <w:tcPr>
            <w:tcW w:w="2858" w:type="dxa"/>
            <w:gridSpan w:val="2"/>
            <w:vAlign w:val="center"/>
          </w:tcPr>
          <w:p w:rsidR="00321B88" w:rsidRPr="0084101E" w:rsidRDefault="00321B88" w:rsidP="00591821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Platform and Tools</w:t>
            </w:r>
          </w:p>
        </w:tc>
        <w:tc>
          <w:tcPr>
            <w:tcW w:w="7711" w:type="dxa"/>
            <w:vAlign w:val="center"/>
          </w:tcPr>
          <w:p w:rsidR="00321B88" w:rsidRPr="008A2FA0" w:rsidRDefault="00266C6B" w:rsidP="00266C6B">
            <w:pPr>
              <w:spacing w:after="100" w:after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ndroid, Java, Spring, Maven, HTML, JavaScript, CSS </w:t>
            </w:r>
          </w:p>
        </w:tc>
      </w:tr>
      <w:tr w:rsidR="00321B88" w:rsidRPr="00CA27A7" w:rsidTr="00591821">
        <w:trPr>
          <w:trHeight w:val="299"/>
          <w:jc w:val="center"/>
        </w:trPr>
        <w:tc>
          <w:tcPr>
            <w:tcW w:w="2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88" w:rsidRPr="0084101E" w:rsidRDefault="00321B88" w:rsidP="00591821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Team Size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88" w:rsidRPr="008A2FA0" w:rsidRDefault="008304E8" w:rsidP="00591821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</w:tr>
      <w:tr w:rsidR="00321B88" w:rsidRPr="00CA27A7" w:rsidTr="00591821">
        <w:trPr>
          <w:trHeight w:val="299"/>
          <w:jc w:val="center"/>
        </w:trPr>
        <w:tc>
          <w:tcPr>
            <w:tcW w:w="2858" w:type="dxa"/>
            <w:gridSpan w:val="2"/>
            <w:vAlign w:val="center"/>
          </w:tcPr>
          <w:p w:rsidR="00321B88" w:rsidRPr="0084101E" w:rsidRDefault="00321B88" w:rsidP="00591821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7711" w:type="dxa"/>
            <w:vAlign w:val="center"/>
          </w:tcPr>
          <w:p w:rsidR="00321B88" w:rsidRPr="008A2FA0" w:rsidRDefault="00266C6B" w:rsidP="0077091B">
            <w:pPr>
              <w:spacing w:after="100" w:after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77091B">
              <w:rPr>
                <w:rFonts w:ascii="Trebuchet MS" w:hAnsi="Trebuchet MS"/>
                <w:sz w:val="20"/>
                <w:szCs w:val="20"/>
              </w:rPr>
              <w:t>1 Month</w:t>
            </w:r>
          </w:p>
        </w:tc>
      </w:tr>
      <w:tr w:rsidR="00321B88" w:rsidRPr="00CA27A7" w:rsidTr="00591821">
        <w:trPr>
          <w:trHeight w:val="705"/>
          <w:jc w:val="center"/>
        </w:trPr>
        <w:tc>
          <w:tcPr>
            <w:tcW w:w="2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88" w:rsidRPr="0084101E" w:rsidRDefault="00321B88" w:rsidP="00591821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C6B" w:rsidRPr="0098259E" w:rsidRDefault="00266C6B" w:rsidP="00266C6B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imes-Roman"/>
                <w:sz w:val="20"/>
                <w:szCs w:val="20"/>
              </w:rPr>
            </w:pPr>
            <w:r>
              <w:rPr>
                <w:rFonts w:ascii="Trebuchet MS" w:hAnsi="Trebuchet MS" w:cs="Times-Roman"/>
                <w:sz w:val="20"/>
                <w:szCs w:val="20"/>
              </w:rPr>
              <w:t>it is a Android App, and also a web application developed for Reviva Pharmaceutical company.</w:t>
            </w:r>
            <w:r w:rsidRPr="0098259E">
              <w:rPr>
                <w:rFonts w:ascii="Trebuchet MS" w:hAnsi="Trebuchet MS" w:cs="Times-Roman"/>
                <w:sz w:val="20"/>
                <w:szCs w:val="20"/>
              </w:rPr>
              <w:t xml:space="preserve"> </w:t>
            </w:r>
          </w:p>
          <w:p w:rsidR="00321B88" w:rsidRPr="008A2FA0" w:rsidRDefault="00266C6B" w:rsidP="00266C6B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98259E">
              <w:rPr>
                <w:rFonts w:ascii="Trebuchet MS" w:hAnsi="Trebuchet MS"/>
                <w:b/>
                <w:sz w:val="20"/>
                <w:szCs w:val="20"/>
              </w:rPr>
              <w:t>Primary</w:t>
            </w:r>
            <w:r w:rsidRPr="0098259E">
              <w:rPr>
                <w:rFonts w:ascii="Trebuchet MS" w:hAnsi="Trebuchet MS"/>
                <w:sz w:val="20"/>
                <w:szCs w:val="20"/>
              </w:rPr>
              <w:t xml:space="preserve"> objective of the application is real-time monitoring and data collection from the clinical trial sites. 100% internet connectivity is desired to achieve this objective.</w:t>
            </w:r>
          </w:p>
        </w:tc>
      </w:tr>
      <w:tr w:rsidR="00321B88" w:rsidRPr="00CA27A7" w:rsidTr="00591821">
        <w:trPr>
          <w:trHeight w:val="290"/>
          <w:jc w:val="center"/>
        </w:trPr>
        <w:tc>
          <w:tcPr>
            <w:tcW w:w="2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88" w:rsidRPr="0084101E" w:rsidRDefault="00321B88" w:rsidP="00591821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Roles and Responsibilities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B88" w:rsidRPr="008F1BB1" w:rsidRDefault="00321B88" w:rsidP="00591821">
            <w:pPr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F1BB1">
              <w:rPr>
                <w:rFonts w:ascii="Trebuchet MS" w:hAnsi="Trebuchet MS" w:cs="Arial"/>
                <w:bCs/>
                <w:sz w:val="20"/>
                <w:szCs w:val="20"/>
              </w:rPr>
              <w:t>Involved with information ga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thering, coding and database designing</w:t>
            </w:r>
            <w:r w:rsidRPr="008F1BB1">
              <w:rPr>
                <w:rFonts w:ascii="Trebuchet MS" w:hAnsi="Trebuchet MS" w:cs="Arial"/>
                <w:bCs/>
                <w:sz w:val="20"/>
                <w:szCs w:val="20"/>
              </w:rPr>
              <w:t xml:space="preserve"> of the project</w:t>
            </w:r>
            <w:r w:rsidR="00266C6B">
              <w:rPr>
                <w:rFonts w:ascii="Trebuchet MS" w:hAnsi="Trebuchet MS" w:cs="Arial"/>
                <w:bCs/>
                <w:sz w:val="20"/>
                <w:szCs w:val="20"/>
              </w:rPr>
              <w:t xml:space="preserve"> and also in unit testing</w:t>
            </w:r>
            <w:r w:rsidRPr="008F1BB1">
              <w:rPr>
                <w:rFonts w:ascii="Trebuchet MS" w:hAnsi="Trebuchet MS" w:cs="Arial"/>
                <w:bCs/>
                <w:sz w:val="20"/>
                <w:szCs w:val="20"/>
              </w:rPr>
              <w:t>.</w:t>
            </w:r>
          </w:p>
        </w:tc>
      </w:tr>
    </w:tbl>
    <w:p w:rsidR="00B76E92" w:rsidRPr="00625307" w:rsidRDefault="00B76E92" w:rsidP="00625307"/>
    <w:p w:rsidR="005C522A" w:rsidRPr="00625307" w:rsidRDefault="005C522A" w:rsidP="00625307"/>
    <w:tbl>
      <w:tblPr>
        <w:tblW w:w="10569" w:type="dxa"/>
        <w:jc w:val="center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58"/>
        <w:gridCol w:w="7711"/>
      </w:tblGrid>
      <w:tr w:rsidR="00994B18" w:rsidRPr="00CA27A7" w:rsidTr="0032418B">
        <w:trPr>
          <w:trHeight w:val="175"/>
          <w:jc w:val="center"/>
        </w:trPr>
        <w:tc>
          <w:tcPr>
            <w:tcW w:w="10569" w:type="dxa"/>
            <w:gridSpan w:val="2"/>
            <w:shd w:val="clear" w:color="auto" w:fill="7F7F7F"/>
          </w:tcPr>
          <w:p w:rsidR="00994B18" w:rsidRPr="005D2D04" w:rsidRDefault="00266C6B" w:rsidP="00266C6B">
            <w:pPr>
              <w:spacing w:after="100" w:afterAutospacing="1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Courier New" w:hAnsi="Courier New"/>
                <w:b/>
              </w:rPr>
              <w:t xml:space="preserve">ACADEMIC </w:t>
            </w:r>
            <w:r w:rsidR="00994B18">
              <w:rPr>
                <w:rFonts w:ascii="Courier New" w:hAnsi="Courier New"/>
                <w:b/>
              </w:rPr>
              <w:t>PROJECTS</w:t>
            </w:r>
          </w:p>
        </w:tc>
      </w:tr>
      <w:tr w:rsidR="00994B18" w:rsidRPr="00CA27A7" w:rsidTr="0032418B">
        <w:trPr>
          <w:trHeight w:val="299"/>
          <w:jc w:val="center"/>
        </w:trPr>
        <w:tc>
          <w:tcPr>
            <w:tcW w:w="2858" w:type="dxa"/>
            <w:vAlign w:val="center"/>
          </w:tcPr>
          <w:p w:rsidR="00994B18" w:rsidRPr="0084101E" w:rsidRDefault="00994B18" w:rsidP="0032418B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7711" w:type="dxa"/>
            <w:vAlign w:val="center"/>
          </w:tcPr>
          <w:p w:rsidR="00994B18" w:rsidRPr="008A2FA0" w:rsidRDefault="00266C6B" w:rsidP="002D5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udent Unique Identification</w:t>
            </w:r>
          </w:p>
        </w:tc>
      </w:tr>
      <w:tr w:rsidR="00994B18" w:rsidRPr="00CA27A7" w:rsidTr="0032418B">
        <w:trPr>
          <w:trHeight w:val="299"/>
          <w:jc w:val="center"/>
        </w:trPr>
        <w:tc>
          <w:tcPr>
            <w:tcW w:w="2858" w:type="dxa"/>
            <w:vAlign w:val="center"/>
          </w:tcPr>
          <w:p w:rsidR="00994B18" w:rsidRPr="0084101E" w:rsidRDefault="00994B18" w:rsidP="0032418B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Platform and Tools</w:t>
            </w:r>
          </w:p>
        </w:tc>
        <w:tc>
          <w:tcPr>
            <w:tcW w:w="7711" w:type="dxa"/>
            <w:vAlign w:val="center"/>
          </w:tcPr>
          <w:p w:rsidR="00994B18" w:rsidRPr="008A2FA0" w:rsidRDefault="00266C6B" w:rsidP="00995578">
            <w:pPr>
              <w:spacing w:after="100" w:after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2EE, Oracle, HTML, JavaScript, CSS</w:t>
            </w:r>
          </w:p>
        </w:tc>
      </w:tr>
      <w:tr w:rsidR="00994B18" w:rsidRPr="00CA27A7" w:rsidTr="0032418B">
        <w:trPr>
          <w:trHeight w:val="299"/>
          <w:jc w:val="center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B18" w:rsidRPr="0084101E" w:rsidRDefault="00994B18" w:rsidP="0032418B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Team Size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B18" w:rsidRPr="008A2FA0" w:rsidRDefault="00266C6B" w:rsidP="0032418B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</w:tr>
      <w:tr w:rsidR="00994B18" w:rsidRPr="00CA27A7" w:rsidTr="0032418B">
        <w:trPr>
          <w:trHeight w:val="299"/>
          <w:jc w:val="center"/>
        </w:trPr>
        <w:tc>
          <w:tcPr>
            <w:tcW w:w="2858" w:type="dxa"/>
            <w:vAlign w:val="center"/>
          </w:tcPr>
          <w:p w:rsidR="00994B18" w:rsidRPr="0084101E" w:rsidRDefault="00A23625" w:rsidP="0032418B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rience </w:t>
            </w:r>
          </w:p>
        </w:tc>
        <w:tc>
          <w:tcPr>
            <w:tcW w:w="7711" w:type="dxa"/>
            <w:vAlign w:val="center"/>
          </w:tcPr>
          <w:p w:rsidR="00994B18" w:rsidRPr="008A2FA0" w:rsidRDefault="00266C6B" w:rsidP="00D92921">
            <w:pPr>
              <w:spacing w:after="100" w:after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Month</w:t>
            </w:r>
          </w:p>
        </w:tc>
      </w:tr>
      <w:tr w:rsidR="00994B18" w:rsidRPr="00CA27A7" w:rsidTr="0032418B">
        <w:trPr>
          <w:trHeight w:val="705"/>
          <w:jc w:val="center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B18" w:rsidRPr="0084101E" w:rsidRDefault="00994B18" w:rsidP="0032418B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B18" w:rsidRPr="008A2FA0" w:rsidRDefault="00266C6B" w:rsidP="0098259E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It </w:t>
            </w:r>
            <w:r w:rsidRPr="00321B88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321B88">
              <w:rPr>
                <w:rFonts w:ascii="Trebuchet MS" w:hAnsi="Trebuchet MS"/>
                <w:sz w:val="20"/>
                <w:szCs w:val="20"/>
              </w:rPr>
              <w:t xml:space="preserve">is a 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21B88">
              <w:rPr>
                <w:rFonts w:ascii="Trebuchet MS" w:hAnsi="Trebuchet MS"/>
                <w:sz w:val="20"/>
                <w:szCs w:val="20"/>
              </w:rPr>
              <w:t>S</w:t>
            </w:r>
            <w:r w:rsidRPr="00321B88">
              <w:rPr>
                <w:rFonts w:ascii="Trebuchet MS" w:hAnsi="Trebuchet MS"/>
                <w:color w:val="000000"/>
                <w:sz w:val="20"/>
                <w:szCs w:val="20"/>
              </w:rPr>
              <w:t xml:space="preserve">oftware </w:t>
            </w:r>
            <w:r>
              <w:rPr>
                <w:rFonts w:ascii="Trebuchet MS" w:hAnsi="Trebuchet MS"/>
                <w:sz w:val="20"/>
                <w:szCs w:val="20"/>
              </w:rPr>
              <w:t xml:space="preserve">applicaion </w:t>
            </w:r>
            <w:r w:rsidRPr="00321B88">
              <w:rPr>
                <w:rFonts w:ascii="Trebuchet MS" w:hAnsi="Trebuchet MS"/>
                <w:sz w:val="20"/>
                <w:szCs w:val="20"/>
              </w:rPr>
              <w:t>for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21B88">
              <w:rPr>
                <w:rFonts w:ascii="Trebuchet MS" w:hAnsi="Trebuchet MS"/>
                <w:sz w:val="20"/>
                <w:szCs w:val="20"/>
              </w:rPr>
              <w:t xml:space="preserve">education establishment to manage students data.  </w:t>
            </w:r>
            <w:r w:rsidRPr="00321B88">
              <w:rPr>
                <w:rFonts w:ascii="Trebuchet MS" w:hAnsi="Trebuchet MS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321B88">
              <w:rPr>
                <w:rFonts w:ascii="Trebuchet MS" w:hAnsi="Trebuchet MS"/>
                <w:sz w:val="20"/>
                <w:szCs w:val="20"/>
              </w:rPr>
              <w:t xml:space="preserve">Purpose </w:t>
            </w:r>
            <w:r w:rsidRPr="00321B88">
              <w:rPr>
                <w:rFonts w:ascii="Trebuchet MS" w:hAnsi="Trebuchet MS"/>
                <w:color w:val="000000"/>
                <w:sz w:val="20"/>
                <w:szCs w:val="20"/>
              </w:rPr>
              <w:t>of the project is to detect which student is entering and leaving the college</w:t>
            </w:r>
            <w:r w:rsidRPr="00321B8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994B18" w:rsidRPr="00CA27A7" w:rsidTr="0032418B">
        <w:trPr>
          <w:trHeight w:val="290"/>
          <w:jc w:val="center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B18" w:rsidRPr="0084101E" w:rsidRDefault="00994B18" w:rsidP="0032418B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84101E">
              <w:rPr>
                <w:rFonts w:ascii="Arial" w:hAnsi="Arial" w:cs="Arial"/>
                <w:b/>
                <w:sz w:val="20"/>
                <w:szCs w:val="20"/>
              </w:rPr>
              <w:t>Roles and Responsibilities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B18" w:rsidRPr="008F1BB1" w:rsidRDefault="00994B18" w:rsidP="002D51AE">
            <w:pPr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F1BB1">
              <w:rPr>
                <w:rFonts w:ascii="Trebuchet MS" w:hAnsi="Trebuchet MS" w:cs="Arial"/>
                <w:bCs/>
                <w:sz w:val="20"/>
                <w:szCs w:val="20"/>
              </w:rPr>
              <w:t>Involved with information ga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thering, coding </w:t>
            </w:r>
            <w:r w:rsidRPr="008F1BB1">
              <w:rPr>
                <w:rFonts w:ascii="Trebuchet MS" w:hAnsi="Trebuchet MS" w:cs="Arial"/>
                <w:bCs/>
                <w:sz w:val="20"/>
                <w:szCs w:val="20"/>
              </w:rPr>
              <w:t>of the project</w:t>
            </w:r>
            <w:r w:rsidR="00266C6B">
              <w:rPr>
                <w:rFonts w:ascii="Trebuchet MS" w:hAnsi="Trebuchet MS" w:cs="Arial"/>
                <w:bCs/>
                <w:sz w:val="20"/>
                <w:szCs w:val="20"/>
              </w:rPr>
              <w:t>, unit testing</w:t>
            </w:r>
            <w:r w:rsidRPr="008F1BB1">
              <w:rPr>
                <w:rFonts w:ascii="Trebuchet MS" w:hAnsi="Trebuchet MS" w:cs="Arial"/>
                <w:bCs/>
                <w:sz w:val="20"/>
                <w:szCs w:val="20"/>
              </w:rPr>
              <w:t>.</w:t>
            </w:r>
          </w:p>
        </w:tc>
      </w:tr>
    </w:tbl>
    <w:p w:rsidR="00625307" w:rsidRDefault="00625307" w:rsidP="00FA6E16">
      <w:pPr>
        <w:rPr>
          <w:rFonts w:ascii="Courier New" w:hAnsi="Courier New"/>
          <w:b/>
          <w:bCs/>
          <w:u w:val="single"/>
        </w:rPr>
      </w:pPr>
    </w:p>
    <w:p w:rsidR="00B76E92" w:rsidRDefault="00B76E92" w:rsidP="00FA6E16"/>
    <w:p w:rsidR="00EF460F" w:rsidRDefault="00EF460F" w:rsidP="00FA6E16"/>
    <w:p w:rsidR="00AF35FB" w:rsidRDefault="00AF35FB" w:rsidP="00FA6E16"/>
    <w:tbl>
      <w:tblPr>
        <w:tblW w:w="10583" w:type="dxa"/>
        <w:jc w:val="center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65"/>
        <w:gridCol w:w="7718"/>
      </w:tblGrid>
      <w:tr w:rsidR="00EA56A4" w:rsidRPr="00CA27A7" w:rsidTr="00FA6E16">
        <w:trPr>
          <w:trHeight w:val="146"/>
          <w:jc w:val="center"/>
        </w:trPr>
        <w:tc>
          <w:tcPr>
            <w:tcW w:w="10583" w:type="dxa"/>
            <w:gridSpan w:val="2"/>
            <w:shd w:val="clear" w:color="auto" w:fill="7F7F7F"/>
          </w:tcPr>
          <w:p w:rsidR="00EA56A4" w:rsidRPr="00CA27A7" w:rsidRDefault="00EA56A4" w:rsidP="004200DA">
            <w:pPr>
              <w:spacing w:after="100" w:afterAutospacing="1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Courier New" w:hAnsi="Courier New"/>
                <w:b/>
              </w:rPr>
              <w:t>PERSONAL PROFILE</w:t>
            </w:r>
          </w:p>
        </w:tc>
      </w:tr>
      <w:tr w:rsidR="00FA6E16" w:rsidRPr="00CA27A7" w:rsidTr="00FA6E16">
        <w:trPr>
          <w:trHeight w:val="283"/>
          <w:jc w:val="center"/>
        </w:trPr>
        <w:tc>
          <w:tcPr>
            <w:tcW w:w="2865" w:type="dxa"/>
            <w:vAlign w:val="center"/>
          </w:tcPr>
          <w:p w:rsidR="00FA6E16" w:rsidRPr="00EA56A4" w:rsidRDefault="00FA6E16" w:rsidP="00591821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EA56A4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7718" w:type="dxa"/>
            <w:vAlign w:val="center"/>
          </w:tcPr>
          <w:p w:rsidR="00FA6E16" w:rsidRPr="00EA56A4" w:rsidRDefault="00321B88" w:rsidP="00591821">
            <w:pPr>
              <w:spacing w:after="100" w:after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ebruary</w:t>
            </w:r>
            <w:r w:rsidR="00FA6E16" w:rsidRPr="00EA56A4">
              <w:rPr>
                <w:rFonts w:ascii="Trebuchet MS" w:hAnsi="Trebuchet MS"/>
                <w:sz w:val="20"/>
                <w:szCs w:val="20"/>
              </w:rPr>
              <w:t xml:space="preserve"> 1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FA6E16" w:rsidRPr="00EA56A4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sz w:val="20"/>
                <w:szCs w:val="20"/>
              </w:rPr>
              <w:t>, 1991</w:t>
            </w:r>
          </w:p>
        </w:tc>
      </w:tr>
      <w:tr w:rsidR="00EA56A4" w:rsidRPr="00CA27A7" w:rsidTr="00FA6E16">
        <w:trPr>
          <w:trHeight w:val="283"/>
          <w:jc w:val="center"/>
        </w:trPr>
        <w:tc>
          <w:tcPr>
            <w:tcW w:w="2865" w:type="dxa"/>
            <w:vAlign w:val="center"/>
          </w:tcPr>
          <w:p w:rsidR="00EA56A4" w:rsidRPr="00EA56A4" w:rsidRDefault="00EA56A4" w:rsidP="00FA6E16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EA56A4">
              <w:rPr>
                <w:rFonts w:ascii="Arial" w:hAnsi="Arial" w:cs="Arial"/>
                <w:b/>
                <w:sz w:val="20"/>
                <w:szCs w:val="20"/>
              </w:rPr>
              <w:t>Father’s Name</w:t>
            </w:r>
          </w:p>
        </w:tc>
        <w:tc>
          <w:tcPr>
            <w:tcW w:w="7718" w:type="dxa"/>
            <w:vAlign w:val="center"/>
          </w:tcPr>
          <w:p w:rsidR="00EA56A4" w:rsidRPr="00EA56A4" w:rsidRDefault="00C12717" w:rsidP="00FA6E16">
            <w:pPr>
              <w:spacing w:after="100" w:after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r. </w:t>
            </w:r>
            <w:r w:rsidR="00321B88">
              <w:rPr>
                <w:rFonts w:ascii="Trebuchet MS" w:hAnsi="Trebuchet MS"/>
                <w:sz w:val="20"/>
                <w:szCs w:val="20"/>
              </w:rPr>
              <w:t>Kamal Kant Marmat</w:t>
            </w:r>
          </w:p>
        </w:tc>
      </w:tr>
      <w:tr w:rsidR="00C12717" w:rsidRPr="00CA27A7" w:rsidTr="00FA6E16">
        <w:trPr>
          <w:trHeight w:val="283"/>
          <w:jc w:val="center"/>
        </w:trPr>
        <w:tc>
          <w:tcPr>
            <w:tcW w:w="2865" w:type="dxa"/>
            <w:vAlign w:val="center"/>
          </w:tcPr>
          <w:p w:rsidR="00C12717" w:rsidRPr="00EA56A4" w:rsidRDefault="00C12717" w:rsidP="00FA6E16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her’s Name</w:t>
            </w:r>
          </w:p>
        </w:tc>
        <w:tc>
          <w:tcPr>
            <w:tcW w:w="7718" w:type="dxa"/>
            <w:vAlign w:val="center"/>
          </w:tcPr>
          <w:p w:rsidR="00C12717" w:rsidRPr="00EA56A4" w:rsidRDefault="00321B88" w:rsidP="000A0227">
            <w:pPr>
              <w:spacing w:after="100" w:after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rs. Shobha Marmat</w:t>
            </w:r>
          </w:p>
        </w:tc>
      </w:tr>
      <w:tr w:rsidR="00EA56A4" w:rsidRPr="00CA27A7" w:rsidTr="00FA6E16">
        <w:trPr>
          <w:trHeight w:val="283"/>
          <w:jc w:val="center"/>
        </w:trPr>
        <w:tc>
          <w:tcPr>
            <w:tcW w:w="2865" w:type="dxa"/>
            <w:vAlign w:val="center"/>
          </w:tcPr>
          <w:p w:rsidR="00EA56A4" w:rsidRPr="00EA56A4" w:rsidRDefault="00FA6E16" w:rsidP="00FA6E16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bbies and Interest</w:t>
            </w:r>
          </w:p>
        </w:tc>
        <w:tc>
          <w:tcPr>
            <w:tcW w:w="7718" w:type="dxa"/>
            <w:vAlign w:val="center"/>
          </w:tcPr>
          <w:p w:rsidR="00EA56A4" w:rsidRPr="00EA56A4" w:rsidRDefault="00FD6D1A" w:rsidP="004168C5">
            <w:pPr>
              <w:spacing w:after="100" w:after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stening</w:t>
            </w:r>
            <w:r w:rsidR="004168C5">
              <w:rPr>
                <w:rFonts w:ascii="Trebuchet MS" w:hAnsi="Trebuchet MS"/>
                <w:sz w:val="20"/>
                <w:szCs w:val="20"/>
              </w:rPr>
              <w:t xml:space="preserve"> to music</w:t>
            </w:r>
            <w:r w:rsidR="00C12717" w:rsidRPr="00C12717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EA56A4" w:rsidRPr="00CA27A7" w:rsidTr="00FA6E16">
        <w:trPr>
          <w:trHeight w:val="283"/>
          <w:jc w:val="center"/>
        </w:trPr>
        <w:tc>
          <w:tcPr>
            <w:tcW w:w="2865" w:type="dxa"/>
            <w:vAlign w:val="center"/>
          </w:tcPr>
          <w:p w:rsidR="00EA56A4" w:rsidRPr="00EA56A4" w:rsidRDefault="00EA56A4" w:rsidP="00FA6E16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EA56A4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tc>
          <w:tcPr>
            <w:tcW w:w="7718" w:type="dxa"/>
            <w:vAlign w:val="center"/>
          </w:tcPr>
          <w:p w:rsidR="00EA56A4" w:rsidRPr="00EA56A4" w:rsidRDefault="00390917" w:rsidP="00FA6E16">
            <w:pPr>
              <w:spacing w:after="100" w:after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married</w:t>
            </w:r>
          </w:p>
        </w:tc>
      </w:tr>
      <w:tr w:rsidR="00EA56A4" w:rsidRPr="00CA27A7" w:rsidTr="00FA6E16">
        <w:trPr>
          <w:trHeight w:val="283"/>
          <w:jc w:val="center"/>
        </w:trPr>
        <w:tc>
          <w:tcPr>
            <w:tcW w:w="2865" w:type="dxa"/>
            <w:vAlign w:val="center"/>
          </w:tcPr>
          <w:p w:rsidR="00EA56A4" w:rsidRPr="00EA56A4" w:rsidRDefault="00EA56A4" w:rsidP="00FA6E16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EA56A4">
              <w:rPr>
                <w:rFonts w:ascii="Arial" w:hAnsi="Arial" w:cs="Arial"/>
                <w:b/>
                <w:sz w:val="20"/>
                <w:szCs w:val="20"/>
              </w:rPr>
              <w:t>Languages</w:t>
            </w:r>
          </w:p>
        </w:tc>
        <w:tc>
          <w:tcPr>
            <w:tcW w:w="7718" w:type="dxa"/>
            <w:vAlign w:val="center"/>
          </w:tcPr>
          <w:p w:rsidR="00EA56A4" w:rsidRPr="00EA56A4" w:rsidRDefault="00EA56A4" w:rsidP="008F08CB">
            <w:pPr>
              <w:spacing w:after="100" w:afterAutospacing="1"/>
              <w:rPr>
                <w:rFonts w:ascii="Trebuchet MS" w:hAnsi="Trebuchet MS"/>
                <w:sz w:val="20"/>
                <w:szCs w:val="20"/>
              </w:rPr>
            </w:pPr>
            <w:r w:rsidRPr="00EA56A4">
              <w:rPr>
                <w:rFonts w:ascii="Trebuchet MS" w:hAnsi="Trebuchet MS"/>
                <w:sz w:val="20"/>
                <w:szCs w:val="20"/>
              </w:rPr>
              <w:t>English, Hindi</w:t>
            </w:r>
          </w:p>
        </w:tc>
      </w:tr>
      <w:tr w:rsidR="00EA56A4" w:rsidRPr="00CA27A7" w:rsidTr="00FA6E16">
        <w:trPr>
          <w:trHeight w:val="283"/>
          <w:jc w:val="center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6A4" w:rsidRPr="00EA56A4" w:rsidRDefault="00EA56A4" w:rsidP="004200DA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EA56A4">
              <w:rPr>
                <w:rFonts w:ascii="Arial" w:hAnsi="Arial" w:cs="Arial"/>
                <w:b/>
                <w:sz w:val="20"/>
                <w:szCs w:val="20"/>
              </w:rPr>
              <w:t>Permanent Address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6A4" w:rsidRPr="00EA56A4" w:rsidRDefault="00321B88" w:rsidP="00B6231A">
            <w:pPr>
              <w:spacing w:after="100" w:after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, Rampura Gate Nadi Marg</w:t>
            </w:r>
            <w:r w:rsidR="00E92EA5">
              <w:rPr>
                <w:rFonts w:ascii="Trebuchet MS" w:hAnsi="Trebuchet MS"/>
                <w:sz w:val="20"/>
                <w:szCs w:val="20"/>
              </w:rPr>
              <w:t>, Bhanpura, Distt.</w:t>
            </w:r>
            <w:r w:rsidR="000A0227">
              <w:rPr>
                <w:rFonts w:ascii="Trebuchet MS" w:hAnsi="Trebuchet MS"/>
                <w:sz w:val="20"/>
                <w:szCs w:val="20"/>
              </w:rPr>
              <w:t xml:space="preserve"> Mandsaur [M.P.]</w:t>
            </w:r>
            <w:r w:rsidR="00EA56A4" w:rsidRPr="00EA56A4">
              <w:rPr>
                <w:rFonts w:ascii="Trebuchet MS" w:hAnsi="Trebuchet MS"/>
                <w:sz w:val="20"/>
                <w:szCs w:val="20"/>
              </w:rPr>
              <w:t xml:space="preserve"> 458775</w:t>
            </w:r>
          </w:p>
        </w:tc>
      </w:tr>
    </w:tbl>
    <w:p w:rsidR="00D20C1A" w:rsidRDefault="00D20C1A" w:rsidP="00423488">
      <w:pPr>
        <w:pStyle w:val="Heading6"/>
        <w:keepNext/>
        <w:ind w:right="1320"/>
        <w:jc w:val="both"/>
        <w:rPr>
          <w:rFonts w:ascii="Courier New" w:hAnsi="Courier New"/>
          <w:sz w:val="24"/>
          <w:szCs w:val="24"/>
          <w:u w:val="single"/>
        </w:rPr>
      </w:pPr>
    </w:p>
    <w:p w:rsidR="00AF35FB" w:rsidRPr="00AF35FB" w:rsidRDefault="00AF35FB" w:rsidP="00AF35FB"/>
    <w:p w:rsidR="00B6231A" w:rsidRPr="00B6231A" w:rsidRDefault="00B6231A" w:rsidP="00B6231A"/>
    <w:tbl>
      <w:tblPr>
        <w:tblW w:w="0" w:type="auto"/>
        <w:jc w:val="center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ayout w:type="fixed"/>
        <w:tblLook w:val="01E0"/>
      </w:tblPr>
      <w:tblGrid>
        <w:gridCol w:w="10557"/>
      </w:tblGrid>
      <w:tr w:rsidR="00B6231A" w:rsidRPr="00CA27A7" w:rsidTr="00591821">
        <w:trPr>
          <w:trHeight w:val="151"/>
          <w:jc w:val="center"/>
        </w:trPr>
        <w:tc>
          <w:tcPr>
            <w:tcW w:w="1055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B6231A" w:rsidRPr="00495A67" w:rsidRDefault="00B6231A" w:rsidP="00591821">
            <w:pPr>
              <w:pStyle w:val="Heading1"/>
              <w:keepNext/>
              <w:jc w:val="both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ECLARATION</w:t>
            </w:r>
          </w:p>
        </w:tc>
      </w:tr>
      <w:tr w:rsidR="00B6231A" w:rsidRPr="00CA27A7" w:rsidTr="00591821">
        <w:trPr>
          <w:trHeight w:val="490"/>
          <w:jc w:val="center"/>
        </w:trPr>
        <w:tc>
          <w:tcPr>
            <w:tcW w:w="1055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231A" w:rsidRDefault="00B6231A" w:rsidP="002742AE">
            <w:pPr>
              <w:pStyle w:val="parastyle"/>
              <w:spacing w:before="360" w:after="240"/>
              <w:rPr>
                <w:rFonts w:eastAsia="Arial Unicode MS" w:cs="Arial Unicode MS"/>
                <w:color w:val="000000"/>
                <w:sz w:val="20"/>
                <w:szCs w:val="20"/>
              </w:rPr>
            </w:pPr>
            <w:r w:rsidRPr="00B6231A">
              <w:rPr>
                <w:rFonts w:eastAsia="Arial Unicode MS" w:cs="Arial Unicode MS"/>
                <w:color w:val="000000"/>
                <w:sz w:val="20"/>
                <w:szCs w:val="20"/>
              </w:rPr>
              <w:t>I solemnly declare that the above information is true and correct to the best of my knowledge. I understand that if any information given above is found false\incorrect my candidature is liable to be rejected.</w:t>
            </w:r>
          </w:p>
          <w:p w:rsidR="00B6231A" w:rsidRDefault="00B6231A" w:rsidP="0063618C">
            <w:pPr>
              <w:pStyle w:val="parastyle"/>
              <w:spacing w:before="0" w:after="240"/>
              <w:rPr>
                <w:rFonts w:eastAsia="Arial Unicode MS" w:cs="Arial Unicode MS"/>
                <w:b/>
                <w:color w:val="000000"/>
                <w:sz w:val="20"/>
                <w:szCs w:val="20"/>
              </w:rPr>
            </w:pPr>
          </w:p>
          <w:p w:rsidR="00A96944" w:rsidRPr="0063618C" w:rsidRDefault="00A96944" w:rsidP="0063618C">
            <w:pPr>
              <w:pStyle w:val="parastyle"/>
              <w:spacing w:before="0" w:after="240"/>
              <w:rPr>
                <w:rFonts w:eastAsia="Arial Unicode MS" w:cs="Arial Unicode MS"/>
                <w:b/>
                <w:color w:val="000000"/>
                <w:sz w:val="20"/>
                <w:szCs w:val="20"/>
              </w:rPr>
            </w:pPr>
          </w:p>
          <w:p w:rsidR="00A96944" w:rsidRPr="00A96944" w:rsidRDefault="00A96944" w:rsidP="00A96944">
            <w:pPr>
              <w:pStyle w:val="parastyle"/>
              <w:spacing w:before="0" w:after="240"/>
              <w:rPr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color w:val="000000"/>
                <w:sz w:val="20"/>
                <w:szCs w:val="20"/>
              </w:rPr>
              <w:t xml:space="preserve">      Date :                                                                                                                </w:t>
            </w:r>
            <w:r w:rsidR="00F0392E">
              <w:rPr>
                <w:b/>
                <w:sz w:val="20"/>
                <w:szCs w:val="20"/>
              </w:rPr>
              <w:t>( PARVISH MARMAT</w:t>
            </w:r>
            <w:r w:rsidR="0063618C" w:rsidRPr="0063618C">
              <w:rPr>
                <w:b/>
                <w:sz w:val="20"/>
                <w:szCs w:val="20"/>
              </w:rPr>
              <w:t xml:space="preserve"> )</w:t>
            </w:r>
          </w:p>
        </w:tc>
      </w:tr>
    </w:tbl>
    <w:p w:rsidR="00C50911" w:rsidRDefault="00C50911" w:rsidP="00B06FF0">
      <w:pPr>
        <w:jc w:val="both"/>
        <w:rPr>
          <w:sz w:val="18"/>
        </w:rPr>
      </w:pPr>
    </w:p>
    <w:sectPr w:rsidR="00C50911" w:rsidSect="00EE6DD5">
      <w:pgSz w:w="12240" w:h="15840"/>
      <w:pgMar w:top="900" w:right="907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371"/>
    <w:multiLevelType w:val="hybridMultilevel"/>
    <w:tmpl w:val="1700D268"/>
    <w:lvl w:ilvl="0" w:tplc="DB587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5A5618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2AC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928FE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E02DE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6E6C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1786F4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70446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8054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1E56362"/>
    <w:multiLevelType w:val="hybridMultilevel"/>
    <w:tmpl w:val="DEB8DDDA"/>
    <w:lvl w:ilvl="0" w:tplc="9D262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B603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3A8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98EF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23E68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60E3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930AC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4FADB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1816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2687081"/>
    <w:multiLevelType w:val="hybridMultilevel"/>
    <w:tmpl w:val="9140B4BA"/>
    <w:lvl w:ilvl="0" w:tplc="ED30D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736B0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9A1A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E864D8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E3C45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46B9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A34AF7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06C2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70CD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5431A5F"/>
    <w:multiLevelType w:val="hybridMultilevel"/>
    <w:tmpl w:val="B2AABA8C"/>
    <w:lvl w:ilvl="0" w:tplc="2834A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20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32A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2A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0D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924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4F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0E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66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242D1"/>
    <w:multiLevelType w:val="hybridMultilevel"/>
    <w:tmpl w:val="27B81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629E9"/>
    <w:multiLevelType w:val="hybridMultilevel"/>
    <w:tmpl w:val="01C64D2C"/>
    <w:lvl w:ilvl="0" w:tplc="BC801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EB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92D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20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AB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FEE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25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1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F05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E45E2"/>
    <w:multiLevelType w:val="hybridMultilevel"/>
    <w:tmpl w:val="7C9AB014"/>
    <w:lvl w:ilvl="0" w:tplc="F6ACB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65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9C7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8A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46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128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E9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66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802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60623F"/>
    <w:multiLevelType w:val="hybridMultilevel"/>
    <w:tmpl w:val="8910A3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8E490A"/>
    <w:multiLevelType w:val="hybridMultilevel"/>
    <w:tmpl w:val="2ED85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E5AA3"/>
    <w:multiLevelType w:val="singleLevel"/>
    <w:tmpl w:val="C804D4A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3716694"/>
    <w:multiLevelType w:val="hybridMultilevel"/>
    <w:tmpl w:val="2BD02CCC"/>
    <w:lvl w:ilvl="0" w:tplc="B33CB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5E4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8C0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81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84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CA3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0A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C6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00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E399F"/>
    <w:multiLevelType w:val="singleLevel"/>
    <w:tmpl w:val="C4D4B34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51E291A"/>
    <w:multiLevelType w:val="hybridMultilevel"/>
    <w:tmpl w:val="F08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E0BFE"/>
    <w:multiLevelType w:val="hybridMultilevel"/>
    <w:tmpl w:val="8646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E1246"/>
    <w:multiLevelType w:val="hybridMultilevel"/>
    <w:tmpl w:val="6D08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976B5"/>
    <w:multiLevelType w:val="hybridMultilevel"/>
    <w:tmpl w:val="9D86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22683"/>
    <w:multiLevelType w:val="hybridMultilevel"/>
    <w:tmpl w:val="4456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35472"/>
    <w:multiLevelType w:val="hybridMultilevel"/>
    <w:tmpl w:val="E542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F7BE3"/>
    <w:multiLevelType w:val="hybridMultilevel"/>
    <w:tmpl w:val="0132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728D6"/>
    <w:multiLevelType w:val="hybridMultilevel"/>
    <w:tmpl w:val="A212F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B22562"/>
    <w:multiLevelType w:val="hybridMultilevel"/>
    <w:tmpl w:val="8E90A4E2"/>
    <w:lvl w:ilvl="0" w:tplc="27FC3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1242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F5657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586C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44B6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DA277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5C4B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F61A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7F6FF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3D47B9B"/>
    <w:multiLevelType w:val="hybridMultilevel"/>
    <w:tmpl w:val="8C4A621C"/>
    <w:lvl w:ilvl="0" w:tplc="D146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3DA1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60AB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19EF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1A682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76AD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2872EB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27667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085D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34927F94"/>
    <w:multiLevelType w:val="hybridMultilevel"/>
    <w:tmpl w:val="5580A808"/>
    <w:lvl w:ilvl="0" w:tplc="BA2CE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CC22E4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6C6C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990D3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80C0D3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FE64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8EED9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7E6EDF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424D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368F4904"/>
    <w:multiLevelType w:val="hybridMultilevel"/>
    <w:tmpl w:val="C8CE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95EC7"/>
    <w:multiLevelType w:val="hybridMultilevel"/>
    <w:tmpl w:val="8F8EC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CF5B51"/>
    <w:multiLevelType w:val="hybridMultilevel"/>
    <w:tmpl w:val="A50C50B4"/>
    <w:lvl w:ilvl="0" w:tplc="E340C0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EE1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D36D3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7FED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7EFC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2EC5C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6E668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794F6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3FAD3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F1A0816"/>
    <w:multiLevelType w:val="hybridMultilevel"/>
    <w:tmpl w:val="D952C882"/>
    <w:lvl w:ilvl="0" w:tplc="9F864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2B5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02A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CC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66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8A0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01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EFA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9EE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C058F7"/>
    <w:multiLevelType w:val="hybridMultilevel"/>
    <w:tmpl w:val="632892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E7B28"/>
    <w:multiLevelType w:val="hybridMultilevel"/>
    <w:tmpl w:val="F05A56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F32D7D"/>
    <w:multiLevelType w:val="hybridMultilevel"/>
    <w:tmpl w:val="A62C6BEC"/>
    <w:lvl w:ilvl="0" w:tplc="93BC39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E787B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76E5D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DAECB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6E840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761D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5C67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DAA50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B3AB1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C0B09A6"/>
    <w:multiLevelType w:val="hybridMultilevel"/>
    <w:tmpl w:val="90B04CC0"/>
    <w:lvl w:ilvl="0" w:tplc="C7163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1D129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B88A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FE411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2BC2E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B27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D8AC0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2E816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506B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50CA1AEA"/>
    <w:multiLevelType w:val="hybridMultilevel"/>
    <w:tmpl w:val="5F36F704"/>
    <w:lvl w:ilvl="0" w:tplc="C5062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03E99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A28E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68A2F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27E71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048C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8A623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992E01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D2EA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50DF4562"/>
    <w:multiLevelType w:val="hybridMultilevel"/>
    <w:tmpl w:val="EA0C789C"/>
    <w:lvl w:ilvl="0" w:tplc="9D147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4F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2AE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AE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A3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E69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A3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0A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8A3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1F590F"/>
    <w:multiLevelType w:val="hybridMultilevel"/>
    <w:tmpl w:val="119866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58BA2243"/>
    <w:multiLevelType w:val="hybridMultilevel"/>
    <w:tmpl w:val="2A6262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252958"/>
    <w:multiLevelType w:val="hybridMultilevel"/>
    <w:tmpl w:val="8064DADC"/>
    <w:lvl w:ilvl="0" w:tplc="44363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F2D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20A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4B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FA4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2F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AA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8A1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3A3D19"/>
    <w:multiLevelType w:val="hybridMultilevel"/>
    <w:tmpl w:val="44C22CCC"/>
    <w:lvl w:ilvl="0" w:tplc="C8B687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DDE4B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6804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9A7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778AC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7229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1542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EAD6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6E40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D344D99"/>
    <w:multiLevelType w:val="hybridMultilevel"/>
    <w:tmpl w:val="778C9324"/>
    <w:lvl w:ilvl="0" w:tplc="462A2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60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9AD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E3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C1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9C2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6D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69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3A8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E536CF"/>
    <w:multiLevelType w:val="hybridMultilevel"/>
    <w:tmpl w:val="AEC8AD34"/>
    <w:lvl w:ilvl="0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70"/>
        </w:tabs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90"/>
        </w:tabs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10"/>
        </w:tabs>
        <w:ind w:left="92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"/>
  </w:num>
  <w:num w:numId="5">
    <w:abstractNumId w:val="30"/>
  </w:num>
  <w:num w:numId="6">
    <w:abstractNumId w:val="0"/>
  </w:num>
  <w:num w:numId="7">
    <w:abstractNumId w:val="31"/>
  </w:num>
  <w:num w:numId="8">
    <w:abstractNumId w:val="36"/>
  </w:num>
  <w:num w:numId="9">
    <w:abstractNumId w:val="3"/>
  </w:num>
  <w:num w:numId="10">
    <w:abstractNumId w:val="10"/>
  </w:num>
  <w:num w:numId="11">
    <w:abstractNumId w:val="35"/>
  </w:num>
  <w:num w:numId="12">
    <w:abstractNumId w:val="32"/>
  </w:num>
  <w:num w:numId="13">
    <w:abstractNumId w:val="26"/>
  </w:num>
  <w:num w:numId="14">
    <w:abstractNumId w:val="37"/>
  </w:num>
  <w:num w:numId="15">
    <w:abstractNumId w:val="20"/>
  </w:num>
  <w:num w:numId="16">
    <w:abstractNumId w:val="5"/>
  </w:num>
  <w:num w:numId="17">
    <w:abstractNumId w:val="6"/>
  </w:num>
  <w:num w:numId="18">
    <w:abstractNumId w:val="29"/>
  </w:num>
  <w:num w:numId="19">
    <w:abstractNumId w:val="25"/>
  </w:num>
  <w:num w:numId="20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23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8"/>
  </w:num>
  <w:num w:numId="25">
    <w:abstractNumId w:val="19"/>
  </w:num>
  <w:num w:numId="26">
    <w:abstractNumId w:val="33"/>
  </w:num>
  <w:num w:numId="27">
    <w:abstractNumId w:val="38"/>
  </w:num>
  <w:num w:numId="28">
    <w:abstractNumId w:val="7"/>
  </w:num>
  <w:num w:numId="29">
    <w:abstractNumId w:val="17"/>
  </w:num>
  <w:num w:numId="30">
    <w:abstractNumId w:val="14"/>
  </w:num>
  <w:num w:numId="31">
    <w:abstractNumId w:val="23"/>
  </w:num>
  <w:num w:numId="32">
    <w:abstractNumId w:val="16"/>
  </w:num>
  <w:num w:numId="33">
    <w:abstractNumId w:val="18"/>
  </w:num>
  <w:num w:numId="34">
    <w:abstractNumId w:val="15"/>
  </w:num>
  <w:num w:numId="35">
    <w:abstractNumId w:val="8"/>
  </w:num>
  <w:num w:numId="36">
    <w:abstractNumId w:val="12"/>
  </w:num>
  <w:num w:numId="37">
    <w:abstractNumId w:val="24"/>
  </w:num>
  <w:num w:numId="38">
    <w:abstractNumId w:val="13"/>
  </w:num>
  <w:num w:numId="39">
    <w:abstractNumId w:val="34"/>
  </w:num>
  <w:num w:numId="40">
    <w:abstractNumId w:val="2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noPunctuationKerning/>
  <w:characterSpacingControl w:val="doNotCompress"/>
  <w:compat/>
  <w:rsids>
    <w:rsidRoot w:val="00512C43"/>
    <w:rsid w:val="00004042"/>
    <w:rsid w:val="000041BA"/>
    <w:rsid w:val="000165D2"/>
    <w:rsid w:val="00021E31"/>
    <w:rsid w:val="00021F90"/>
    <w:rsid w:val="00025C84"/>
    <w:rsid w:val="000328D9"/>
    <w:rsid w:val="000349F3"/>
    <w:rsid w:val="00040E92"/>
    <w:rsid w:val="000410C8"/>
    <w:rsid w:val="00046D42"/>
    <w:rsid w:val="00050DB1"/>
    <w:rsid w:val="00051CBA"/>
    <w:rsid w:val="00052D4A"/>
    <w:rsid w:val="0006514C"/>
    <w:rsid w:val="00095B54"/>
    <w:rsid w:val="000A0227"/>
    <w:rsid w:val="000A19AD"/>
    <w:rsid w:val="000A3785"/>
    <w:rsid w:val="000A73CB"/>
    <w:rsid w:val="000C4DC7"/>
    <w:rsid w:val="000D7A4D"/>
    <w:rsid w:val="00102004"/>
    <w:rsid w:val="001164CB"/>
    <w:rsid w:val="0012461A"/>
    <w:rsid w:val="001316E6"/>
    <w:rsid w:val="0014401B"/>
    <w:rsid w:val="00156E16"/>
    <w:rsid w:val="00157CE4"/>
    <w:rsid w:val="00165142"/>
    <w:rsid w:val="00165402"/>
    <w:rsid w:val="0017500F"/>
    <w:rsid w:val="00180BA5"/>
    <w:rsid w:val="0018353F"/>
    <w:rsid w:val="00191ABE"/>
    <w:rsid w:val="001949A3"/>
    <w:rsid w:val="00196570"/>
    <w:rsid w:val="001B5811"/>
    <w:rsid w:val="001B7614"/>
    <w:rsid w:val="001C062B"/>
    <w:rsid w:val="001C2C3B"/>
    <w:rsid w:val="001C5D26"/>
    <w:rsid w:val="001E4C54"/>
    <w:rsid w:val="0020095B"/>
    <w:rsid w:val="002106D4"/>
    <w:rsid w:val="0022299D"/>
    <w:rsid w:val="0022379C"/>
    <w:rsid w:val="00224F41"/>
    <w:rsid w:val="00231B1A"/>
    <w:rsid w:val="002334A0"/>
    <w:rsid w:val="00234B36"/>
    <w:rsid w:val="00244725"/>
    <w:rsid w:val="002562FB"/>
    <w:rsid w:val="00260080"/>
    <w:rsid w:val="002611DF"/>
    <w:rsid w:val="002645A7"/>
    <w:rsid w:val="00266C6B"/>
    <w:rsid w:val="00266DEA"/>
    <w:rsid w:val="0026796E"/>
    <w:rsid w:val="002721A5"/>
    <w:rsid w:val="002742AE"/>
    <w:rsid w:val="0028638A"/>
    <w:rsid w:val="002919DC"/>
    <w:rsid w:val="002A1518"/>
    <w:rsid w:val="002A2658"/>
    <w:rsid w:val="002A2839"/>
    <w:rsid w:val="002A627E"/>
    <w:rsid w:val="002B398B"/>
    <w:rsid w:val="002D361F"/>
    <w:rsid w:val="002D51AE"/>
    <w:rsid w:val="002D5D46"/>
    <w:rsid w:val="002E7341"/>
    <w:rsid w:val="002E78AF"/>
    <w:rsid w:val="002F35A9"/>
    <w:rsid w:val="002F3EA6"/>
    <w:rsid w:val="00301F13"/>
    <w:rsid w:val="0030265F"/>
    <w:rsid w:val="00304071"/>
    <w:rsid w:val="00304D0B"/>
    <w:rsid w:val="00305A76"/>
    <w:rsid w:val="00320AD0"/>
    <w:rsid w:val="00321B88"/>
    <w:rsid w:val="0032237B"/>
    <w:rsid w:val="00324C87"/>
    <w:rsid w:val="00336D34"/>
    <w:rsid w:val="003442BE"/>
    <w:rsid w:val="00345704"/>
    <w:rsid w:val="00351D8D"/>
    <w:rsid w:val="00356385"/>
    <w:rsid w:val="0036004F"/>
    <w:rsid w:val="00360B74"/>
    <w:rsid w:val="00366A87"/>
    <w:rsid w:val="00367DA8"/>
    <w:rsid w:val="0037308B"/>
    <w:rsid w:val="00375801"/>
    <w:rsid w:val="00377660"/>
    <w:rsid w:val="00380BD8"/>
    <w:rsid w:val="0038304E"/>
    <w:rsid w:val="003862F3"/>
    <w:rsid w:val="00390917"/>
    <w:rsid w:val="003A1BD9"/>
    <w:rsid w:val="003A307E"/>
    <w:rsid w:val="003A4022"/>
    <w:rsid w:val="003A5CC6"/>
    <w:rsid w:val="003B1DAD"/>
    <w:rsid w:val="003C18D5"/>
    <w:rsid w:val="003C490D"/>
    <w:rsid w:val="003C5775"/>
    <w:rsid w:val="003D123E"/>
    <w:rsid w:val="003D2737"/>
    <w:rsid w:val="003E1279"/>
    <w:rsid w:val="003F052D"/>
    <w:rsid w:val="003F3169"/>
    <w:rsid w:val="00400EF8"/>
    <w:rsid w:val="00406A6A"/>
    <w:rsid w:val="00411F56"/>
    <w:rsid w:val="004168C5"/>
    <w:rsid w:val="004200DA"/>
    <w:rsid w:val="00423488"/>
    <w:rsid w:val="00443451"/>
    <w:rsid w:val="0045293A"/>
    <w:rsid w:val="00456767"/>
    <w:rsid w:val="00465BBD"/>
    <w:rsid w:val="0047060A"/>
    <w:rsid w:val="004708E4"/>
    <w:rsid w:val="00477E36"/>
    <w:rsid w:val="00495A67"/>
    <w:rsid w:val="004967FC"/>
    <w:rsid w:val="00497900"/>
    <w:rsid w:val="004A0965"/>
    <w:rsid w:val="004A2893"/>
    <w:rsid w:val="004B5452"/>
    <w:rsid w:val="004C2273"/>
    <w:rsid w:val="004C3C69"/>
    <w:rsid w:val="004E191F"/>
    <w:rsid w:val="004E3A2A"/>
    <w:rsid w:val="004F488E"/>
    <w:rsid w:val="00505F19"/>
    <w:rsid w:val="00506B7C"/>
    <w:rsid w:val="005077F9"/>
    <w:rsid w:val="00510262"/>
    <w:rsid w:val="00512C43"/>
    <w:rsid w:val="00516AA0"/>
    <w:rsid w:val="00527A1C"/>
    <w:rsid w:val="005357C5"/>
    <w:rsid w:val="005440F2"/>
    <w:rsid w:val="00555CEF"/>
    <w:rsid w:val="0055707A"/>
    <w:rsid w:val="005720CF"/>
    <w:rsid w:val="00572120"/>
    <w:rsid w:val="00574618"/>
    <w:rsid w:val="00582C30"/>
    <w:rsid w:val="00591821"/>
    <w:rsid w:val="00593128"/>
    <w:rsid w:val="005938B1"/>
    <w:rsid w:val="005A1A4E"/>
    <w:rsid w:val="005A3B29"/>
    <w:rsid w:val="005A7161"/>
    <w:rsid w:val="005B1C68"/>
    <w:rsid w:val="005B3B11"/>
    <w:rsid w:val="005B4097"/>
    <w:rsid w:val="005B74FA"/>
    <w:rsid w:val="005C0FEE"/>
    <w:rsid w:val="005C522A"/>
    <w:rsid w:val="005C76FC"/>
    <w:rsid w:val="005C77AF"/>
    <w:rsid w:val="005D45D7"/>
    <w:rsid w:val="005D4B3D"/>
    <w:rsid w:val="005D584A"/>
    <w:rsid w:val="005F52F4"/>
    <w:rsid w:val="006019E5"/>
    <w:rsid w:val="0061103E"/>
    <w:rsid w:val="00613431"/>
    <w:rsid w:val="006169E2"/>
    <w:rsid w:val="00617B4E"/>
    <w:rsid w:val="00625307"/>
    <w:rsid w:val="00630EFF"/>
    <w:rsid w:val="00631C93"/>
    <w:rsid w:val="00634045"/>
    <w:rsid w:val="0063618C"/>
    <w:rsid w:val="00636E61"/>
    <w:rsid w:val="006440B6"/>
    <w:rsid w:val="00647878"/>
    <w:rsid w:val="006513A1"/>
    <w:rsid w:val="00653692"/>
    <w:rsid w:val="006814E6"/>
    <w:rsid w:val="0069101D"/>
    <w:rsid w:val="006916D9"/>
    <w:rsid w:val="0069465D"/>
    <w:rsid w:val="006A4E63"/>
    <w:rsid w:val="006A5D90"/>
    <w:rsid w:val="006A67D5"/>
    <w:rsid w:val="006B79B8"/>
    <w:rsid w:val="006C0D69"/>
    <w:rsid w:val="006C6DBA"/>
    <w:rsid w:val="006D6239"/>
    <w:rsid w:val="006E261F"/>
    <w:rsid w:val="006E68CD"/>
    <w:rsid w:val="006E76FD"/>
    <w:rsid w:val="006F6912"/>
    <w:rsid w:val="007038C8"/>
    <w:rsid w:val="007108C5"/>
    <w:rsid w:val="00712235"/>
    <w:rsid w:val="00724697"/>
    <w:rsid w:val="00726762"/>
    <w:rsid w:val="00730442"/>
    <w:rsid w:val="00730875"/>
    <w:rsid w:val="00733559"/>
    <w:rsid w:val="00750A19"/>
    <w:rsid w:val="00750A78"/>
    <w:rsid w:val="00757527"/>
    <w:rsid w:val="0076112F"/>
    <w:rsid w:val="00767D80"/>
    <w:rsid w:val="0077091B"/>
    <w:rsid w:val="00773E5A"/>
    <w:rsid w:val="00782113"/>
    <w:rsid w:val="00784704"/>
    <w:rsid w:val="007A4446"/>
    <w:rsid w:val="007B41D2"/>
    <w:rsid w:val="007D0AD3"/>
    <w:rsid w:val="007E5CC6"/>
    <w:rsid w:val="007E6E39"/>
    <w:rsid w:val="00800611"/>
    <w:rsid w:val="00801A34"/>
    <w:rsid w:val="00807C69"/>
    <w:rsid w:val="00807DDB"/>
    <w:rsid w:val="00812A69"/>
    <w:rsid w:val="008201EE"/>
    <w:rsid w:val="00820BF0"/>
    <w:rsid w:val="00824B08"/>
    <w:rsid w:val="00826121"/>
    <w:rsid w:val="008304E8"/>
    <w:rsid w:val="0083120E"/>
    <w:rsid w:val="00837408"/>
    <w:rsid w:val="0084101E"/>
    <w:rsid w:val="0084134F"/>
    <w:rsid w:val="00847F14"/>
    <w:rsid w:val="00851AB6"/>
    <w:rsid w:val="00852BA5"/>
    <w:rsid w:val="00862A73"/>
    <w:rsid w:val="00872EFA"/>
    <w:rsid w:val="00874077"/>
    <w:rsid w:val="0087642E"/>
    <w:rsid w:val="008808B4"/>
    <w:rsid w:val="008813AC"/>
    <w:rsid w:val="0089551D"/>
    <w:rsid w:val="008A2FA0"/>
    <w:rsid w:val="008B3A59"/>
    <w:rsid w:val="008C1C4B"/>
    <w:rsid w:val="008C418A"/>
    <w:rsid w:val="008C5851"/>
    <w:rsid w:val="008C7AE9"/>
    <w:rsid w:val="008D3F74"/>
    <w:rsid w:val="008F08CB"/>
    <w:rsid w:val="008F1BB1"/>
    <w:rsid w:val="008F3697"/>
    <w:rsid w:val="00901CE7"/>
    <w:rsid w:val="00903A54"/>
    <w:rsid w:val="00903AF4"/>
    <w:rsid w:val="00906CB7"/>
    <w:rsid w:val="009108AB"/>
    <w:rsid w:val="00924284"/>
    <w:rsid w:val="00924BDA"/>
    <w:rsid w:val="009326CC"/>
    <w:rsid w:val="009466DF"/>
    <w:rsid w:val="009628EE"/>
    <w:rsid w:val="00965365"/>
    <w:rsid w:val="0096582A"/>
    <w:rsid w:val="0097498C"/>
    <w:rsid w:val="0098259E"/>
    <w:rsid w:val="00982BBD"/>
    <w:rsid w:val="00984478"/>
    <w:rsid w:val="00994B18"/>
    <w:rsid w:val="00995578"/>
    <w:rsid w:val="009A13EF"/>
    <w:rsid w:val="009A304F"/>
    <w:rsid w:val="009A6DFD"/>
    <w:rsid w:val="009A71CD"/>
    <w:rsid w:val="009B5B14"/>
    <w:rsid w:val="009B710B"/>
    <w:rsid w:val="009B7DBB"/>
    <w:rsid w:val="009C0DAD"/>
    <w:rsid w:val="009C4348"/>
    <w:rsid w:val="009C779C"/>
    <w:rsid w:val="009D08CB"/>
    <w:rsid w:val="009D28FC"/>
    <w:rsid w:val="009E17CC"/>
    <w:rsid w:val="009E723E"/>
    <w:rsid w:val="009F530D"/>
    <w:rsid w:val="00A01D79"/>
    <w:rsid w:val="00A029C0"/>
    <w:rsid w:val="00A05CF1"/>
    <w:rsid w:val="00A10BE1"/>
    <w:rsid w:val="00A1112C"/>
    <w:rsid w:val="00A11E13"/>
    <w:rsid w:val="00A2191F"/>
    <w:rsid w:val="00A23625"/>
    <w:rsid w:val="00A237BB"/>
    <w:rsid w:val="00A25114"/>
    <w:rsid w:val="00A311B5"/>
    <w:rsid w:val="00A33BC9"/>
    <w:rsid w:val="00A36FD1"/>
    <w:rsid w:val="00A37B53"/>
    <w:rsid w:val="00A57F25"/>
    <w:rsid w:val="00A64E5C"/>
    <w:rsid w:val="00A70618"/>
    <w:rsid w:val="00A76833"/>
    <w:rsid w:val="00A82288"/>
    <w:rsid w:val="00A8397D"/>
    <w:rsid w:val="00A9007F"/>
    <w:rsid w:val="00A9326B"/>
    <w:rsid w:val="00A96944"/>
    <w:rsid w:val="00AA0B21"/>
    <w:rsid w:val="00AA50B4"/>
    <w:rsid w:val="00AA568E"/>
    <w:rsid w:val="00AA7803"/>
    <w:rsid w:val="00AB07D6"/>
    <w:rsid w:val="00AB1063"/>
    <w:rsid w:val="00AB1EAB"/>
    <w:rsid w:val="00AC62B4"/>
    <w:rsid w:val="00AD2AE9"/>
    <w:rsid w:val="00AD33EA"/>
    <w:rsid w:val="00AD40ED"/>
    <w:rsid w:val="00AF3351"/>
    <w:rsid w:val="00AF35FB"/>
    <w:rsid w:val="00AF4D03"/>
    <w:rsid w:val="00AF5C97"/>
    <w:rsid w:val="00B0248C"/>
    <w:rsid w:val="00B06FF0"/>
    <w:rsid w:val="00B15295"/>
    <w:rsid w:val="00B16797"/>
    <w:rsid w:val="00B172A0"/>
    <w:rsid w:val="00B2062C"/>
    <w:rsid w:val="00B30EC3"/>
    <w:rsid w:val="00B34611"/>
    <w:rsid w:val="00B36A91"/>
    <w:rsid w:val="00B36CB8"/>
    <w:rsid w:val="00B435C4"/>
    <w:rsid w:val="00B522C1"/>
    <w:rsid w:val="00B52663"/>
    <w:rsid w:val="00B55754"/>
    <w:rsid w:val="00B576DC"/>
    <w:rsid w:val="00B6231A"/>
    <w:rsid w:val="00B64E01"/>
    <w:rsid w:val="00B71E15"/>
    <w:rsid w:val="00B71FAC"/>
    <w:rsid w:val="00B74E29"/>
    <w:rsid w:val="00B75CDD"/>
    <w:rsid w:val="00B76E92"/>
    <w:rsid w:val="00B87F75"/>
    <w:rsid w:val="00B9220E"/>
    <w:rsid w:val="00B9248F"/>
    <w:rsid w:val="00B945D2"/>
    <w:rsid w:val="00BA0985"/>
    <w:rsid w:val="00BA3E36"/>
    <w:rsid w:val="00BA62FE"/>
    <w:rsid w:val="00BA6B81"/>
    <w:rsid w:val="00BB484A"/>
    <w:rsid w:val="00BB5146"/>
    <w:rsid w:val="00BD27C8"/>
    <w:rsid w:val="00BD46FD"/>
    <w:rsid w:val="00BD63FF"/>
    <w:rsid w:val="00BF443F"/>
    <w:rsid w:val="00BF4C51"/>
    <w:rsid w:val="00BF5713"/>
    <w:rsid w:val="00C0565D"/>
    <w:rsid w:val="00C12717"/>
    <w:rsid w:val="00C135AB"/>
    <w:rsid w:val="00C21BEC"/>
    <w:rsid w:val="00C32CE4"/>
    <w:rsid w:val="00C36BC1"/>
    <w:rsid w:val="00C402ED"/>
    <w:rsid w:val="00C4147D"/>
    <w:rsid w:val="00C4676E"/>
    <w:rsid w:val="00C50911"/>
    <w:rsid w:val="00C52414"/>
    <w:rsid w:val="00C53FB7"/>
    <w:rsid w:val="00C54FDC"/>
    <w:rsid w:val="00C61113"/>
    <w:rsid w:val="00C647C1"/>
    <w:rsid w:val="00C66D15"/>
    <w:rsid w:val="00C66D6C"/>
    <w:rsid w:val="00C979FD"/>
    <w:rsid w:val="00CA1EC5"/>
    <w:rsid w:val="00CA2317"/>
    <w:rsid w:val="00CA4845"/>
    <w:rsid w:val="00CB6730"/>
    <w:rsid w:val="00CC4776"/>
    <w:rsid w:val="00CC7583"/>
    <w:rsid w:val="00CC7F13"/>
    <w:rsid w:val="00CD4B07"/>
    <w:rsid w:val="00CD6189"/>
    <w:rsid w:val="00CD73F8"/>
    <w:rsid w:val="00CE5375"/>
    <w:rsid w:val="00CE6DBE"/>
    <w:rsid w:val="00CF3167"/>
    <w:rsid w:val="00D00C7B"/>
    <w:rsid w:val="00D13334"/>
    <w:rsid w:val="00D20C1A"/>
    <w:rsid w:val="00D21A90"/>
    <w:rsid w:val="00D25F9D"/>
    <w:rsid w:val="00D269F9"/>
    <w:rsid w:val="00D26A6B"/>
    <w:rsid w:val="00D30212"/>
    <w:rsid w:val="00D375F3"/>
    <w:rsid w:val="00D42974"/>
    <w:rsid w:val="00D44486"/>
    <w:rsid w:val="00D4700E"/>
    <w:rsid w:val="00D530BE"/>
    <w:rsid w:val="00D53FF7"/>
    <w:rsid w:val="00D546D2"/>
    <w:rsid w:val="00D60DDF"/>
    <w:rsid w:val="00D76FCD"/>
    <w:rsid w:val="00D805B8"/>
    <w:rsid w:val="00D8146C"/>
    <w:rsid w:val="00D83559"/>
    <w:rsid w:val="00D875A4"/>
    <w:rsid w:val="00D900CC"/>
    <w:rsid w:val="00D92921"/>
    <w:rsid w:val="00DA0FF6"/>
    <w:rsid w:val="00DA223B"/>
    <w:rsid w:val="00DA619E"/>
    <w:rsid w:val="00DA6B11"/>
    <w:rsid w:val="00DB08DC"/>
    <w:rsid w:val="00DC19F4"/>
    <w:rsid w:val="00DC220D"/>
    <w:rsid w:val="00DC2AAF"/>
    <w:rsid w:val="00DC365B"/>
    <w:rsid w:val="00DC7662"/>
    <w:rsid w:val="00DD040C"/>
    <w:rsid w:val="00DD3E4E"/>
    <w:rsid w:val="00DD57CF"/>
    <w:rsid w:val="00DD66AA"/>
    <w:rsid w:val="00DE1900"/>
    <w:rsid w:val="00DE2310"/>
    <w:rsid w:val="00DE3F52"/>
    <w:rsid w:val="00DF0D8E"/>
    <w:rsid w:val="00DF1D68"/>
    <w:rsid w:val="00DF7233"/>
    <w:rsid w:val="00E00845"/>
    <w:rsid w:val="00E03649"/>
    <w:rsid w:val="00E16C63"/>
    <w:rsid w:val="00E20087"/>
    <w:rsid w:val="00E20357"/>
    <w:rsid w:val="00E4157B"/>
    <w:rsid w:val="00E4189E"/>
    <w:rsid w:val="00E45AE4"/>
    <w:rsid w:val="00E45E80"/>
    <w:rsid w:val="00E524FE"/>
    <w:rsid w:val="00E60C38"/>
    <w:rsid w:val="00E62998"/>
    <w:rsid w:val="00E63AA1"/>
    <w:rsid w:val="00E76C93"/>
    <w:rsid w:val="00E879D6"/>
    <w:rsid w:val="00E92EA5"/>
    <w:rsid w:val="00E945DE"/>
    <w:rsid w:val="00EA1265"/>
    <w:rsid w:val="00EA56A4"/>
    <w:rsid w:val="00EB01E2"/>
    <w:rsid w:val="00EB03EA"/>
    <w:rsid w:val="00EC3DB7"/>
    <w:rsid w:val="00EC432C"/>
    <w:rsid w:val="00EC50B3"/>
    <w:rsid w:val="00ED62FD"/>
    <w:rsid w:val="00EE1F63"/>
    <w:rsid w:val="00EE6DD5"/>
    <w:rsid w:val="00EF096F"/>
    <w:rsid w:val="00EF17E5"/>
    <w:rsid w:val="00EF460F"/>
    <w:rsid w:val="00EF677E"/>
    <w:rsid w:val="00F022C0"/>
    <w:rsid w:val="00F0392E"/>
    <w:rsid w:val="00F0656D"/>
    <w:rsid w:val="00F23C11"/>
    <w:rsid w:val="00F32B28"/>
    <w:rsid w:val="00F3406E"/>
    <w:rsid w:val="00F357FA"/>
    <w:rsid w:val="00F40EF5"/>
    <w:rsid w:val="00F45488"/>
    <w:rsid w:val="00F45AE1"/>
    <w:rsid w:val="00F46E82"/>
    <w:rsid w:val="00F52D6E"/>
    <w:rsid w:val="00F5336A"/>
    <w:rsid w:val="00F5476B"/>
    <w:rsid w:val="00F5612E"/>
    <w:rsid w:val="00F67915"/>
    <w:rsid w:val="00F76E5C"/>
    <w:rsid w:val="00F80AA2"/>
    <w:rsid w:val="00F859FB"/>
    <w:rsid w:val="00FA04E4"/>
    <w:rsid w:val="00FA6E16"/>
    <w:rsid w:val="00FB289E"/>
    <w:rsid w:val="00FD6D1A"/>
    <w:rsid w:val="00FD712B"/>
    <w:rsid w:val="00FE26C5"/>
    <w:rsid w:val="00FE42FD"/>
    <w:rsid w:val="00FF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FD"/>
    <w:rPr>
      <w:sz w:val="24"/>
      <w:szCs w:val="24"/>
    </w:rPr>
  </w:style>
  <w:style w:type="paragraph" w:styleId="Heading1">
    <w:name w:val="heading 1"/>
    <w:basedOn w:val="Normal"/>
    <w:next w:val="Normal"/>
    <w:qFormat/>
    <w:rsid w:val="00ED62FD"/>
    <w:pPr>
      <w:widowControl w:val="0"/>
      <w:autoSpaceDE w:val="0"/>
      <w:autoSpaceDN w:val="0"/>
      <w:adjustRightInd w:val="0"/>
      <w:outlineLvl w:val="0"/>
    </w:pPr>
    <w:rPr>
      <w:rFonts w:ascii="Verdana" w:hAnsi="Verdana"/>
    </w:rPr>
  </w:style>
  <w:style w:type="paragraph" w:styleId="Heading2">
    <w:name w:val="heading 2"/>
    <w:basedOn w:val="Normal"/>
    <w:next w:val="Normal"/>
    <w:qFormat/>
    <w:rsid w:val="00ED62FD"/>
    <w:pPr>
      <w:keepNext/>
      <w:tabs>
        <w:tab w:val="left" w:pos="720"/>
      </w:tabs>
      <w:outlineLvl w:val="1"/>
    </w:pPr>
    <w:rPr>
      <w:rFonts w:ascii="Courier New" w:hAnsi="Courier New" w:cs="Courier New"/>
      <w:b/>
      <w:bCs/>
      <w:sz w:val="20"/>
      <w:szCs w:val="18"/>
      <w:u w:val="single"/>
    </w:rPr>
  </w:style>
  <w:style w:type="paragraph" w:styleId="Heading3">
    <w:name w:val="heading 3"/>
    <w:basedOn w:val="Normal"/>
    <w:next w:val="Normal"/>
    <w:qFormat/>
    <w:rsid w:val="00ED62FD"/>
    <w:pPr>
      <w:keepNext/>
      <w:framePr w:hSpace="180" w:wrap="notBeside" w:vAnchor="text" w:hAnchor="page" w:x="1333" w:y="12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2"/>
    </w:pPr>
    <w:rPr>
      <w:b/>
      <w:bCs/>
      <w:sz w:val="20"/>
      <w:szCs w:val="18"/>
    </w:rPr>
  </w:style>
  <w:style w:type="paragraph" w:styleId="Heading4">
    <w:name w:val="heading 4"/>
    <w:basedOn w:val="Normal"/>
    <w:next w:val="Normal"/>
    <w:qFormat/>
    <w:rsid w:val="00ED62FD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ED62FD"/>
    <w:pPr>
      <w:widowControl w:val="0"/>
      <w:autoSpaceDE w:val="0"/>
      <w:autoSpaceDN w:val="0"/>
      <w:adjustRightInd w:val="0"/>
      <w:outlineLvl w:val="4"/>
    </w:pPr>
    <w:rPr>
      <w:rFonts w:ascii="Verdana" w:hAnsi="Verdana"/>
    </w:rPr>
  </w:style>
  <w:style w:type="paragraph" w:styleId="Heading6">
    <w:name w:val="heading 6"/>
    <w:basedOn w:val="Normal"/>
    <w:next w:val="Normal"/>
    <w:qFormat/>
    <w:rsid w:val="00ED62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D62FD"/>
    <w:pPr>
      <w:keepNext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ED62FD"/>
    <w:pPr>
      <w:keepNext/>
      <w:widowControl w:val="0"/>
      <w:autoSpaceDE w:val="0"/>
      <w:autoSpaceDN w:val="0"/>
      <w:adjustRightInd w:val="0"/>
      <w:ind w:left="-360" w:firstLine="360"/>
      <w:jc w:val="both"/>
      <w:outlineLvl w:val="7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2FD"/>
    <w:pPr>
      <w:widowControl w:val="0"/>
      <w:autoSpaceDE w:val="0"/>
      <w:autoSpaceDN w:val="0"/>
      <w:adjustRightInd w:val="0"/>
    </w:pPr>
    <w:rPr>
      <w:rFonts w:ascii="Verdana" w:hAnsi="Verdana"/>
      <w:sz w:val="18"/>
      <w:szCs w:val="18"/>
    </w:rPr>
  </w:style>
  <w:style w:type="paragraph" w:styleId="BodyText">
    <w:name w:val="Body Text"/>
    <w:basedOn w:val="Normal"/>
    <w:rsid w:val="00ED62FD"/>
    <w:pPr>
      <w:widowControl w:val="0"/>
      <w:tabs>
        <w:tab w:val="left" w:pos="1440"/>
      </w:tabs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paragraph" w:styleId="PlainText">
    <w:name w:val="Plain Text"/>
    <w:basedOn w:val="Normal"/>
    <w:rsid w:val="00ED62FD"/>
    <w:rPr>
      <w:rFonts w:ascii="Arial" w:hAnsi="Arial" w:cs="Arial"/>
    </w:rPr>
  </w:style>
  <w:style w:type="character" w:styleId="HTMLTypewriter">
    <w:name w:val="HTML Typewriter"/>
    <w:basedOn w:val="DefaultParagraphFont"/>
    <w:rsid w:val="00ED62FD"/>
    <w:rPr>
      <w:rFonts w:ascii="Courier New" w:eastAsia="Times New Roman" w:hAnsi="Courier New"/>
      <w:sz w:val="20"/>
      <w:szCs w:val="20"/>
    </w:rPr>
  </w:style>
  <w:style w:type="character" w:styleId="Hyperlink">
    <w:name w:val="Hyperlink"/>
    <w:basedOn w:val="DefaultParagraphFont"/>
    <w:rsid w:val="00ED62FD"/>
    <w:rPr>
      <w:color w:val="0000FF"/>
      <w:u w:val="single"/>
    </w:rPr>
  </w:style>
  <w:style w:type="paragraph" w:styleId="HTMLPreformatted">
    <w:name w:val="HTML Preformatted"/>
    <w:basedOn w:val="Normal"/>
    <w:rsid w:val="00ED6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paragraph" w:styleId="FootnoteText">
    <w:name w:val="footnote text"/>
    <w:basedOn w:val="Normal"/>
    <w:semiHidden/>
    <w:rsid w:val="00ED62F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D62FD"/>
    <w:rPr>
      <w:vertAlign w:val="superscript"/>
    </w:rPr>
  </w:style>
  <w:style w:type="paragraph" w:customStyle="1" w:styleId="projtitle">
    <w:name w:val="projtitle"/>
    <w:basedOn w:val="Normal"/>
    <w:rsid w:val="00ED62FD"/>
    <w:pPr>
      <w:tabs>
        <w:tab w:val="left" w:pos="2160"/>
        <w:tab w:val="left" w:pos="3456"/>
        <w:tab w:val="left" w:pos="4608"/>
      </w:tabs>
      <w:ind w:left="180" w:right="180" w:hanging="180"/>
      <w:jc w:val="both"/>
    </w:pPr>
    <w:rPr>
      <w:rFonts w:ascii="Helv" w:hAnsi="Helv"/>
      <w:szCs w:val="20"/>
    </w:rPr>
  </w:style>
  <w:style w:type="character" w:styleId="FollowedHyperlink">
    <w:name w:val="FollowedHyperlink"/>
    <w:basedOn w:val="DefaultParagraphFont"/>
    <w:rsid w:val="00ED62FD"/>
    <w:rPr>
      <w:color w:val="800080"/>
      <w:u w:val="single"/>
    </w:rPr>
  </w:style>
  <w:style w:type="paragraph" w:customStyle="1" w:styleId="name">
    <w:name w:val="name"/>
    <w:basedOn w:val="Normal"/>
    <w:rsid w:val="00ED62FD"/>
    <w:pPr>
      <w:spacing w:before="100" w:beforeAutospacing="1" w:after="100" w:afterAutospacing="1"/>
    </w:pPr>
  </w:style>
  <w:style w:type="character" w:customStyle="1" w:styleId="CharChar">
    <w:name w:val="Char Char"/>
    <w:basedOn w:val="DefaultParagraphFont"/>
    <w:rsid w:val="00ED62FD"/>
    <w:rPr>
      <w:rFonts w:ascii="Verdana" w:hAnsi="Verdana"/>
      <w:sz w:val="24"/>
      <w:szCs w:val="24"/>
      <w:lang w:val="en-US" w:eastAsia="en-US" w:bidi="ar-SA"/>
    </w:rPr>
  </w:style>
  <w:style w:type="character" w:styleId="Strong">
    <w:name w:val="Strong"/>
    <w:basedOn w:val="DefaultParagraphFont"/>
    <w:qFormat/>
    <w:rsid w:val="00AD40ED"/>
    <w:rPr>
      <w:b/>
      <w:bCs/>
    </w:rPr>
  </w:style>
  <w:style w:type="paragraph" w:styleId="Header">
    <w:name w:val="header"/>
    <w:basedOn w:val="Normal"/>
    <w:link w:val="HeaderChar"/>
    <w:rsid w:val="00847F14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basedOn w:val="DefaultParagraphFont"/>
    <w:link w:val="Header"/>
    <w:rsid w:val="00847F14"/>
    <w:rPr>
      <w:sz w:val="24"/>
      <w:szCs w:val="24"/>
    </w:rPr>
  </w:style>
  <w:style w:type="paragraph" w:customStyle="1" w:styleId="parastyle">
    <w:name w:val="parastyle"/>
    <w:basedOn w:val="Normal"/>
    <w:rsid w:val="00495A67"/>
    <w:pPr>
      <w:spacing w:before="240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AF4D03"/>
    <w:pPr>
      <w:ind w:left="720"/>
      <w:contextualSpacing/>
    </w:pPr>
  </w:style>
  <w:style w:type="paragraph" w:styleId="NoSpacing">
    <w:name w:val="No Spacing"/>
    <w:link w:val="NoSpacingChar"/>
    <w:qFormat/>
    <w:rsid w:val="00901CE7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901C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8A0C-A4E1-4D56-81C9-DECE9353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BHISHEK BATWAL</dc:creator>
  <cp:lastModifiedBy>M.d\</cp:lastModifiedBy>
  <cp:revision>2</cp:revision>
  <cp:lastPrinted>2008-09-03T13:32:00Z</cp:lastPrinted>
  <dcterms:created xsi:type="dcterms:W3CDTF">2016-06-20T05:06:00Z</dcterms:created>
  <dcterms:modified xsi:type="dcterms:W3CDTF">2016-06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1</vt:i4>
  </property>
  <property fmtid="{D5CDD505-2E9C-101B-9397-08002B2CF9AE}" pid="3" name="lqmsess">
    <vt:lpwstr>7691896f-37fa-4935-ac57-fa68df6589b0</vt:lpwstr>
  </property>
</Properties>
</file>